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43EA5" w14:textId="77777777" w:rsidR="00B00B85" w:rsidRDefault="006F7520" w:rsidP="00432A36">
      <w:pPr>
        <w:ind w:left="5245" w:hanging="6379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3989BC" wp14:editId="7065B6AE">
                <wp:simplePos x="0" y="0"/>
                <wp:positionH relativeFrom="margin">
                  <wp:posOffset>3657600</wp:posOffset>
                </wp:positionH>
                <wp:positionV relativeFrom="paragraph">
                  <wp:posOffset>161925</wp:posOffset>
                </wp:positionV>
                <wp:extent cx="2695575" cy="171450"/>
                <wp:effectExtent l="0" t="0" r="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55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64128A" w14:textId="77777777" w:rsidR="008B0504" w:rsidRDefault="008B0504" w:rsidP="008B0504">
                            <w:pPr>
                              <w:rPr>
                                <w:b/>
                                <w:noProof/>
                                <w:color w:val="9CC2E5"/>
                                <w:spacing w:val="10"/>
                                <w:sz w:val="40"/>
                                <w:szCs w:val="40"/>
                              </w:rPr>
                            </w:pPr>
                          </w:p>
                          <w:p w14:paraId="4727EB89" w14:textId="77777777" w:rsidR="00C33356" w:rsidRPr="002F6275" w:rsidRDefault="00C33356" w:rsidP="008B0504">
                            <w:pPr>
                              <w:rPr>
                                <w:b/>
                                <w:noProof/>
                                <w:color w:val="9CC2E5"/>
                                <w:spacing w:val="1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4in;margin-top:12.75pt;width:212.2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" filled="f" stroked="f">
                <v:textbox>
                  <w:txbxContent>
                    <w:p w:rsidR="008B0504" w:rsidRDefault="008B0504" w:rsidP="008B0504">
                      <w:pPr>
                        <w:rPr>
                          <w:b/>
                          <w:noProof/>
                          <w:color w:val="9CC2E5"/>
                          <w:spacing w:val="10"/>
                          <w:sz w:val="40"/>
                          <w:szCs w:val="40"/>
                        </w:rPr>
                      </w:pPr>
                    </w:p>
                    <w:p w:rsidR="00C33356" w:rsidRPr="002F6275" w:rsidRDefault="00C33356" w:rsidP="008B0504">
                      <w:pPr>
                        <w:rPr>
                          <w:b/>
                          <w:noProof/>
                          <w:color w:val="9CC2E5"/>
                          <w:spacing w:val="1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20A9">
        <w:rPr>
          <w:rFonts w:ascii="Arial" w:hAnsi="Arial" w:cs="Arial"/>
          <w:noProof/>
          <w:sz w:val="20"/>
        </w:rPr>
        <w:drawing>
          <wp:inline distT="0" distB="0" distL="0" distR="0" wp14:anchorId="091E12B2" wp14:editId="61BFF647">
            <wp:extent cx="914400" cy="638175"/>
            <wp:effectExtent l="0" t="0" r="0" b="0"/>
            <wp:docPr id="1" name="Image 1" descr="nvo logo40_l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nvo logo40_land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F72">
        <w:rPr>
          <w:rFonts w:ascii="Arial" w:hAnsi="Arial" w:cs="Arial"/>
          <w:noProof/>
          <w:sz w:val="20"/>
        </w:rPr>
        <w:t xml:space="preserve">            </w:t>
      </w:r>
      <w:r w:rsidR="00AC7762">
        <w:rPr>
          <w:rFonts w:ascii="Arial" w:hAnsi="Arial" w:cs="Arial"/>
          <w:noProof/>
          <w:sz w:val="20"/>
        </w:rPr>
        <w:t xml:space="preserve"> </w:t>
      </w:r>
      <w:r w:rsidR="009E0130" w:rsidRPr="00AC7762">
        <w:rPr>
          <w:rFonts w:ascii="Arial" w:hAnsi="Arial" w:cs="Arial"/>
          <w:b/>
          <w:bCs/>
          <w:sz w:val="28"/>
          <w:szCs w:val="28"/>
        </w:rPr>
        <w:t>F</w:t>
      </w:r>
      <w:r w:rsidR="00B00B85">
        <w:rPr>
          <w:rFonts w:ascii="Arial" w:hAnsi="Arial" w:cs="Arial"/>
          <w:b/>
          <w:bCs/>
          <w:sz w:val="28"/>
          <w:szCs w:val="28"/>
        </w:rPr>
        <w:t xml:space="preserve">iche de </w:t>
      </w:r>
      <w:r w:rsidR="00ED07A3">
        <w:rPr>
          <w:rFonts w:ascii="Arial" w:hAnsi="Arial" w:cs="Arial"/>
          <w:b/>
          <w:bCs/>
          <w:sz w:val="28"/>
          <w:szCs w:val="28"/>
        </w:rPr>
        <w:t>recueil</w:t>
      </w:r>
      <w:r w:rsidR="0042387B">
        <w:rPr>
          <w:rFonts w:ascii="Arial" w:hAnsi="Arial" w:cs="Arial"/>
          <w:b/>
          <w:bCs/>
          <w:sz w:val="28"/>
          <w:szCs w:val="28"/>
        </w:rPr>
        <w:t xml:space="preserve"> prévention et protection de l’enfanc</w:t>
      </w:r>
      <w:r w:rsidR="00432A36">
        <w:rPr>
          <w:rFonts w:ascii="Arial" w:hAnsi="Arial" w:cs="Arial"/>
          <w:b/>
          <w:bCs/>
          <w:sz w:val="28"/>
          <w:szCs w:val="28"/>
        </w:rPr>
        <w:t>e</w:t>
      </w:r>
    </w:p>
    <w:p w14:paraId="58440147" w14:textId="77777777" w:rsidR="0042387B" w:rsidRPr="00AC7762" w:rsidRDefault="0042387B" w:rsidP="00AC776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A l’usage des professionnels du second degré</w:t>
      </w:r>
      <w:r w:rsidR="00432A3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3F1E99E" w14:textId="77777777" w:rsidR="00897669" w:rsidRPr="00F502DA" w:rsidRDefault="00F502DA" w:rsidP="004703E6">
      <w:pPr>
        <w:jc w:val="center"/>
        <w:rPr>
          <w:bCs/>
        </w:rPr>
      </w:pPr>
      <w:r>
        <w:rPr>
          <w:b/>
          <w:bCs/>
          <w:sz w:val="22"/>
        </w:rPr>
        <w:t xml:space="preserve">                  </w:t>
      </w:r>
      <w:r w:rsidRPr="00F502DA">
        <w:rPr>
          <w:bCs/>
          <w:sz w:val="22"/>
        </w:rPr>
        <w:t>(Lois des 07/03/2007 et 14/03/2016 relative à la protection de l’enfance)</w:t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</w:p>
    <w:p w14:paraId="329C30A9" w14:textId="77777777" w:rsidR="00897669" w:rsidRPr="00AC7762" w:rsidRDefault="00897669">
      <w:pPr>
        <w:pStyle w:val="Titre1"/>
        <w:rPr>
          <w:rFonts w:ascii="Arial" w:hAnsi="Arial" w:cs="Arial"/>
          <w:sz w:val="20"/>
          <w:szCs w:val="20"/>
        </w:rPr>
      </w:pPr>
    </w:p>
    <w:p w14:paraId="2D038A34" w14:textId="77777777" w:rsidR="00F502DA" w:rsidRPr="00F3738A" w:rsidRDefault="00F3738A" w:rsidP="00F3738A">
      <w:pPr>
        <w:rPr>
          <w:rFonts w:ascii="Arial" w:hAnsi="Arial" w:cs="Arial"/>
          <w:b/>
          <w:sz w:val="20"/>
          <w:szCs w:val="20"/>
          <w:u w:val="single"/>
        </w:rPr>
      </w:pPr>
      <w:r w:rsidRPr="00F3738A">
        <w:rPr>
          <w:rFonts w:ascii="Arial" w:hAnsi="Arial" w:cs="Arial"/>
          <w:b/>
          <w:sz w:val="20"/>
          <w:szCs w:val="20"/>
          <w:u w:val="single"/>
        </w:rPr>
        <w:t>Destinataire</w:t>
      </w:r>
    </w:p>
    <w:p w14:paraId="7BD9B950" w14:textId="77777777" w:rsidR="00F502DA" w:rsidRDefault="00F502DA" w:rsidP="00F3738A">
      <w:pPr>
        <w:pStyle w:val="Paragraphedeliste"/>
        <w:numPr>
          <w:ilvl w:val="0"/>
          <w:numId w:val="9"/>
        </w:numPr>
        <w:rPr>
          <w:rFonts w:ascii="Arial" w:hAnsi="Arial" w:cs="Arial"/>
          <w:b/>
          <w:color w:val="5B9BD5" w:themeColor="accent1"/>
          <w:sz w:val="20"/>
          <w:szCs w:val="20"/>
          <w:u w:val="single"/>
        </w:rPr>
      </w:pPr>
      <w:r w:rsidRPr="00F3738A">
        <w:rPr>
          <w:rFonts w:ascii="Arial" w:hAnsi="Arial" w:cs="Arial"/>
          <w:sz w:val="20"/>
          <w:szCs w:val="20"/>
        </w:rPr>
        <w:t>Madame</w:t>
      </w:r>
      <w:r w:rsidR="00983427" w:rsidRPr="00F3738A">
        <w:rPr>
          <w:rFonts w:ascii="Arial" w:hAnsi="Arial" w:cs="Arial"/>
          <w:sz w:val="20"/>
          <w:szCs w:val="20"/>
        </w:rPr>
        <w:t xml:space="preserve"> Françoise </w:t>
      </w:r>
      <w:r w:rsidR="00636717" w:rsidRPr="00F3738A">
        <w:rPr>
          <w:rFonts w:ascii="Arial" w:hAnsi="Arial" w:cs="Arial"/>
          <w:sz w:val="20"/>
          <w:szCs w:val="20"/>
        </w:rPr>
        <w:t>DUTEIL</w:t>
      </w:r>
      <w:r w:rsidRPr="00F3738A">
        <w:rPr>
          <w:rFonts w:ascii="Arial" w:hAnsi="Arial" w:cs="Arial"/>
          <w:sz w:val="20"/>
          <w:szCs w:val="20"/>
        </w:rPr>
        <w:t>, conseillère technique de service social</w:t>
      </w:r>
      <w:r w:rsidR="004766DD" w:rsidRPr="00F3738A">
        <w:rPr>
          <w:rFonts w:ascii="Arial" w:hAnsi="Arial" w:cs="Arial"/>
          <w:sz w:val="20"/>
          <w:szCs w:val="20"/>
        </w:rPr>
        <w:t xml:space="preserve"> en faveur des élèves</w:t>
      </w:r>
      <w:r w:rsidR="00D37A63" w:rsidRPr="00F3738A">
        <w:rPr>
          <w:rFonts w:ascii="Arial" w:hAnsi="Arial" w:cs="Arial"/>
          <w:sz w:val="20"/>
          <w:szCs w:val="20"/>
        </w:rPr>
        <w:t xml:space="preserve"> : </w:t>
      </w:r>
      <w:r w:rsidR="00983427" w:rsidRPr="00F3738A">
        <w:rPr>
          <w:rFonts w:ascii="Arial" w:hAnsi="Arial" w:cs="Arial"/>
          <w:sz w:val="20"/>
          <w:szCs w:val="20"/>
        </w:rPr>
        <w:t xml:space="preserve">   </w:t>
      </w:r>
      <w:hyperlink r:id="rId9" w:history="1">
        <w:r w:rsidR="00F3738A" w:rsidRPr="00F3738A">
          <w:rPr>
            <w:rStyle w:val="Lienhypertexte"/>
            <w:rFonts w:ascii="Arial" w:hAnsi="Arial" w:cs="Arial"/>
            <w:b/>
            <w:sz w:val="20"/>
            <w:szCs w:val="20"/>
          </w:rPr>
          <w:t>rapportprotectionenfance40@ac-bordeaux.fr</w:t>
        </w:r>
      </w:hyperlink>
    </w:p>
    <w:p w14:paraId="6AA73CC1" w14:textId="77777777" w:rsidR="00F3738A" w:rsidRPr="00006E86" w:rsidRDefault="00F3738A" w:rsidP="00006E86">
      <w:pPr>
        <w:ind w:left="720"/>
        <w:rPr>
          <w:rFonts w:ascii="Arial" w:hAnsi="Arial" w:cs="Arial"/>
          <w:sz w:val="20"/>
          <w:szCs w:val="20"/>
        </w:rPr>
      </w:pPr>
    </w:p>
    <w:p w14:paraId="2CD29A59" w14:textId="77777777" w:rsidR="00F3738A" w:rsidRPr="00D37A63" w:rsidRDefault="00F3738A" w:rsidP="00F3738A">
      <w:pPr>
        <w:ind w:left="720"/>
        <w:rPr>
          <w:rFonts w:ascii="Arial" w:hAnsi="Arial" w:cs="Arial"/>
          <w:b/>
          <w:sz w:val="20"/>
          <w:szCs w:val="20"/>
        </w:rPr>
      </w:pPr>
    </w:p>
    <w:p w14:paraId="267800D4" w14:textId="77777777" w:rsidR="009864AA" w:rsidRPr="00B1231F" w:rsidRDefault="009864AA" w:rsidP="00D37A63">
      <w:pPr>
        <w:rPr>
          <w:rFonts w:ascii="Arial" w:hAnsi="Arial" w:cs="Arial"/>
          <w:sz w:val="20"/>
          <w:szCs w:val="20"/>
        </w:rPr>
      </w:pPr>
    </w:p>
    <w:p w14:paraId="64C49D34" w14:textId="77777777" w:rsidR="00D37A63" w:rsidRPr="009361DA" w:rsidRDefault="00B1231F" w:rsidP="00B1231F">
      <w:pPr>
        <w:rPr>
          <w:rFonts w:ascii="Arial" w:hAnsi="Arial" w:cs="Arial"/>
          <w:b/>
          <w:sz w:val="20"/>
          <w:szCs w:val="20"/>
        </w:rPr>
      </w:pPr>
      <w:r w:rsidRPr="009361DA">
        <w:rPr>
          <w:rFonts w:ascii="Arial" w:hAnsi="Arial" w:cs="Arial"/>
          <w:b/>
          <w:sz w:val="20"/>
          <w:szCs w:val="20"/>
        </w:rPr>
        <w:t>Vous pouvez contacter Madame D</w:t>
      </w:r>
      <w:r w:rsidR="00636717">
        <w:rPr>
          <w:rFonts w:ascii="Arial" w:hAnsi="Arial" w:cs="Arial"/>
          <w:b/>
          <w:sz w:val="20"/>
          <w:szCs w:val="20"/>
        </w:rPr>
        <w:t>UTEIL</w:t>
      </w:r>
      <w:r w:rsidRPr="009361DA">
        <w:rPr>
          <w:rFonts w:ascii="Arial" w:hAnsi="Arial" w:cs="Arial"/>
          <w:b/>
          <w:sz w:val="20"/>
          <w:szCs w:val="20"/>
        </w:rPr>
        <w:t xml:space="preserve"> au </w:t>
      </w:r>
      <w:r w:rsidR="00D37A63" w:rsidRPr="009361DA">
        <w:rPr>
          <w:rFonts w:ascii="Arial" w:hAnsi="Arial" w:cs="Arial"/>
          <w:b/>
          <w:sz w:val="20"/>
          <w:szCs w:val="20"/>
        </w:rPr>
        <w:t>0</w:t>
      </w:r>
      <w:r w:rsidRPr="009361DA">
        <w:rPr>
          <w:rFonts w:ascii="Arial" w:hAnsi="Arial" w:cs="Arial"/>
          <w:b/>
          <w:sz w:val="20"/>
          <w:szCs w:val="20"/>
        </w:rPr>
        <w:t>5 58 05 66 88 ou 06 15 94 26 81 pour toute demande de conseil tech</w:t>
      </w:r>
      <w:r w:rsidR="00D37A63" w:rsidRPr="009361DA">
        <w:rPr>
          <w:rFonts w:ascii="Arial" w:hAnsi="Arial" w:cs="Arial"/>
          <w:b/>
          <w:sz w:val="20"/>
          <w:szCs w:val="20"/>
        </w:rPr>
        <w:t>nique préalable à cet</w:t>
      </w:r>
      <w:r w:rsidR="00F3738A">
        <w:rPr>
          <w:rFonts w:ascii="Arial" w:hAnsi="Arial" w:cs="Arial"/>
          <w:b/>
          <w:sz w:val="20"/>
          <w:szCs w:val="20"/>
        </w:rPr>
        <w:t xml:space="preserve"> écrit</w:t>
      </w:r>
      <w:r w:rsidR="00D37A63" w:rsidRPr="009361DA">
        <w:rPr>
          <w:rFonts w:ascii="Arial" w:hAnsi="Arial" w:cs="Arial"/>
          <w:b/>
          <w:sz w:val="20"/>
          <w:szCs w:val="20"/>
        </w:rPr>
        <w:t>.</w:t>
      </w:r>
    </w:p>
    <w:p w14:paraId="65CFCC13" w14:textId="77777777" w:rsidR="00B1231F" w:rsidRPr="009361DA" w:rsidRDefault="00B1231F" w:rsidP="00B1231F">
      <w:pPr>
        <w:rPr>
          <w:rFonts w:ascii="Arial" w:hAnsi="Arial" w:cs="Arial"/>
          <w:b/>
          <w:sz w:val="20"/>
          <w:szCs w:val="20"/>
        </w:rPr>
      </w:pPr>
    </w:p>
    <w:p w14:paraId="6FD4DC3A" w14:textId="77777777" w:rsidR="0040330D" w:rsidRPr="00C33356" w:rsidRDefault="0040330D" w:rsidP="009864AA">
      <w:pPr>
        <w:ind w:left="720"/>
        <w:rPr>
          <w:sz w:val="18"/>
          <w:szCs w:val="18"/>
        </w:rPr>
      </w:pPr>
    </w:p>
    <w:p w14:paraId="5411896A" w14:textId="77777777" w:rsidR="0040330D" w:rsidRPr="00F502DA" w:rsidRDefault="0040330D" w:rsidP="0040330D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A5096" w14:paraId="5ED68E77" w14:textId="77777777" w:rsidTr="00B1231F">
        <w:tc>
          <w:tcPr>
            <w:tcW w:w="9639" w:type="dxa"/>
            <w:shd w:val="clear" w:color="auto" w:fill="auto"/>
          </w:tcPr>
          <w:p w14:paraId="3FD19A86" w14:textId="77777777" w:rsidR="001A5096" w:rsidRPr="00AC7762" w:rsidRDefault="0057401D" w:rsidP="0085258A">
            <w:pPr>
              <w:tabs>
                <w:tab w:val="left" w:pos="5580"/>
              </w:tabs>
              <w:ind w:right="22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006E86">
              <w:rPr>
                <w:rFonts w:ascii="Arial" w:hAnsi="Arial" w:cs="Arial"/>
                <w:b/>
                <w:sz w:val="20"/>
                <w:szCs w:val="20"/>
              </w:rPr>
              <w:t>tablissement</w:t>
            </w:r>
            <w:r w:rsidR="00F502DA" w:rsidRPr="00AC7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5096" w:rsidRPr="00AC7762">
              <w:rPr>
                <w:rFonts w:ascii="Arial" w:hAnsi="Arial" w:cs="Arial"/>
                <w:sz w:val="20"/>
                <w:szCs w:val="20"/>
              </w:rPr>
              <w:t xml:space="preserve">(nom, adresse, téléphone) : </w:t>
            </w:r>
          </w:p>
          <w:p w14:paraId="6721D98C" w14:textId="77777777" w:rsidR="001A5096" w:rsidRPr="00AC7762" w:rsidRDefault="001A5096" w:rsidP="001A50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A3CC05" w14:textId="77777777" w:rsidR="001A5096" w:rsidRPr="00AC7762" w:rsidRDefault="0040330D" w:rsidP="001A5096">
            <w:pPr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b/>
                <w:sz w:val="20"/>
                <w:szCs w:val="20"/>
              </w:rPr>
              <w:t>Date de saisine </w:t>
            </w:r>
            <w:r w:rsidR="009864AA" w:rsidRPr="00AC7762">
              <w:rPr>
                <w:rFonts w:ascii="Arial" w:hAnsi="Arial" w:cs="Arial"/>
                <w:b/>
                <w:sz w:val="20"/>
                <w:szCs w:val="20"/>
              </w:rPr>
              <w:t>et de recueil des éléments inquiétants</w:t>
            </w:r>
            <w:r w:rsidR="009864AA" w:rsidRPr="00AC7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7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A5096" w14:paraId="4ADA2DD6" w14:textId="77777777" w:rsidTr="00B1231F">
        <w:tc>
          <w:tcPr>
            <w:tcW w:w="9639" w:type="dxa"/>
            <w:shd w:val="clear" w:color="auto" w:fill="auto"/>
          </w:tcPr>
          <w:p w14:paraId="68246357" w14:textId="77777777" w:rsidR="001A5096" w:rsidRPr="00AC7762" w:rsidRDefault="0040330D" w:rsidP="0085258A">
            <w:pPr>
              <w:tabs>
                <w:tab w:val="left" w:pos="64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b/>
                <w:sz w:val="20"/>
                <w:szCs w:val="20"/>
              </w:rPr>
              <w:t xml:space="preserve">Nom et qualité </w:t>
            </w:r>
            <w:r w:rsidR="005F321A" w:rsidRPr="00AC7762">
              <w:rPr>
                <w:rFonts w:ascii="Arial" w:hAnsi="Arial" w:cs="Arial"/>
                <w:b/>
                <w:sz w:val="20"/>
                <w:szCs w:val="20"/>
              </w:rPr>
              <w:t>de l’expéditeur</w:t>
            </w:r>
            <w:r w:rsidR="005F321A" w:rsidRPr="00AC7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762">
              <w:rPr>
                <w:rFonts w:ascii="Arial" w:hAnsi="Arial" w:cs="Arial"/>
                <w:sz w:val="20"/>
                <w:szCs w:val="20"/>
              </w:rPr>
              <w:t>:</w:t>
            </w:r>
            <w:r w:rsidR="001A5096" w:rsidRPr="00AC77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03E0F6" w14:textId="77777777" w:rsidR="001A5096" w:rsidRPr="00AC7762" w:rsidRDefault="001A5096" w:rsidP="0085258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="0040330D" w:rsidRPr="00AC7762">
              <w:rPr>
                <w:rFonts w:ascii="Arial" w:hAnsi="Arial" w:cs="Arial"/>
                <w:sz w:val="20"/>
                <w:szCs w:val="20"/>
              </w:rPr>
              <w:t xml:space="preserve"> :</w:t>
            </w:r>
            <w:r w:rsidRPr="00AC77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F1D36DF" w14:textId="77777777" w:rsidR="00996E39" w:rsidRDefault="00996E39" w:rsidP="00996E39">
      <w:pPr>
        <w:rPr>
          <w:rFonts w:ascii="Arial" w:hAnsi="Arial" w:cs="Arial"/>
          <w:sz w:val="20"/>
          <w:szCs w:val="20"/>
        </w:rPr>
      </w:pPr>
    </w:p>
    <w:p w14:paraId="0ECED179" w14:textId="77777777" w:rsidR="004D649D" w:rsidRPr="00AC7762" w:rsidRDefault="004D649D" w:rsidP="00687669">
      <w:pPr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AC7762">
        <w:rPr>
          <w:rFonts w:ascii="Arial" w:hAnsi="Arial" w:cs="Arial"/>
          <w:b/>
          <w:sz w:val="20"/>
          <w:szCs w:val="20"/>
        </w:rPr>
        <w:t>ENFANT(S) CONCERNE(S) 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559"/>
        <w:gridCol w:w="1861"/>
        <w:gridCol w:w="1773"/>
        <w:gridCol w:w="1923"/>
      </w:tblGrid>
      <w:tr w:rsidR="00AB31E4" w:rsidRPr="00AC7762" w14:paraId="27FBC32C" w14:textId="77777777" w:rsidTr="00B1231F">
        <w:trPr>
          <w:trHeight w:val="4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6B4DF" w14:textId="77777777" w:rsidR="00AB31E4" w:rsidRPr="00AC7762" w:rsidRDefault="00AB31E4" w:rsidP="00AB31E4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NOM</w:t>
            </w:r>
          </w:p>
          <w:p w14:paraId="4695A567" w14:textId="77777777" w:rsidR="00AB31E4" w:rsidRPr="00AC7762" w:rsidRDefault="00B7453A" w:rsidP="00687669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74AD0" w14:textId="77777777" w:rsidR="00AB31E4" w:rsidRPr="006A3650" w:rsidRDefault="00AB31E4" w:rsidP="00016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E0B12" w14:textId="77777777" w:rsidR="00AB31E4" w:rsidRPr="006A3650" w:rsidRDefault="00AB31E4" w:rsidP="00016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B6E9A" w14:textId="77777777" w:rsidR="00AB31E4" w:rsidRPr="006A3650" w:rsidRDefault="00AB31E4" w:rsidP="00016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F0B92" w14:textId="77777777" w:rsidR="00AB31E4" w:rsidRPr="006A3650" w:rsidRDefault="00AB31E4" w:rsidP="00016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258A" w:rsidRPr="00AC7762" w14:paraId="35999097" w14:textId="77777777" w:rsidTr="00B1231F">
        <w:trPr>
          <w:trHeight w:val="32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2E61" w14:textId="77777777" w:rsidR="0085258A" w:rsidRPr="00AC7762" w:rsidRDefault="0085258A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Sex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E5FB" w14:textId="77777777" w:rsidR="0085258A" w:rsidRPr="006A3650" w:rsidRDefault="0085258A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7E24" w14:textId="77777777" w:rsidR="0085258A" w:rsidRPr="006A3650" w:rsidRDefault="0085258A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F3A6" w14:textId="77777777" w:rsidR="0085258A" w:rsidRPr="006A3650" w:rsidRDefault="0085258A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EADA" w14:textId="77777777" w:rsidR="0085258A" w:rsidRPr="006A3650" w:rsidRDefault="0085258A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258A" w:rsidRPr="00AC7762" w14:paraId="6A3E5D45" w14:textId="77777777" w:rsidTr="00B1231F">
        <w:trPr>
          <w:trHeight w:val="33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B57D" w14:textId="77777777" w:rsidR="0085258A" w:rsidRPr="00AC7762" w:rsidRDefault="0085258A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Date et lieu de naiss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64F0" w14:textId="77777777" w:rsidR="0085258A" w:rsidRPr="006A3650" w:rsidRDefault="0085258A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0D93" w14:textId="77777777" w:rsidR="0085258A" w:rsidRPr="006A3650" w:rsidRDefault="0085258A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97B1" w14:textId="77777777" w:rsidR="0085258A" w:rsidRPr="006A3650" w:rsidRDefault="0085258A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297" w14:textId="77777777" w:rsidR="0085258A" w:rsidRPr="006A3650" w:rsidRDefault="0085258A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258A" w:rsidRPr="00AC7762" w14:paraId="6214E07E" w14:textId="77777777" w:rsidTr="00B1231F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07EA" w14:textId="77777777" w:rsidR="0085258A" w:rsidRPr="00AC7762" w:rsidRDefault="0085258A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Clas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92C5" w14:textId="77777777" w:rsidR="0085258A" w:rsidRPr="006A3650" w:rsidRDefault="0085258A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65A9" w14:textId="77777777" w:rsidR="0085258A" w:rsidRPr="006A3650" w:rsidRDefault="0085258A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D2EC" w14:textId="77777777" w:rsidR="0085258A" w:rsidRPr="006A3650" w:rsidRDefault="0085258A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6900" w14:textId="77777777" w:rsidR="0085258A" w:rsidRPr="006A3650" w:rsidRDefault="0085258A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258A" w:rsidRPr="00AC7762" w14:paraId="6B0BE584" w14:textId="77777777" w:rsidTr="00B1231F">
        <w:trPr>
          <w:trHeight w:val="6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2427" w14:textId="77777777" w:rsidR="0085258A" w:rsidRPr="00AC7762" w:rsidRDefault="0085258A" w:rsidP="00B503BF">
            <w:pPr>
              <w:ind w:right="-6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Adresse de l’enfant</w:t>
            </w:r>
          </w:p>
          <w:p w14:paraId="3878D8F7" w14:textId="77777777" w:rsidR="0085258A" w:rsidRPr="00AC7762" w:rsidRDefault="0085258A" w:rsidP="00B503BF">
            <w:pPr>
              <w:ind w:right="-6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284BAF" w14:textId="77777777" w:rsidR="0085258A" w:rsidRPr="00AC7762" w:rsidRDefault="0085258A" w:rsidP="00B503BF">
            <w:pPr>
              <w:ind w:right="-6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24C9" w14:textId="77777777" w:rsidR="0085258A" w:rsidRPr="006A3650" w:rsidRDefault="0085258A" w:rsidP="005F64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ECF0" w14:textId="77777777" w:rsidR="0085258A" w:rsidRPr="006A3650" w:rsidRDefault="0085258A" w:rsidP="005F64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9CB0" w14:textId="77777777" w:rsidR="0085258A" w:rsidRPr="006A3650" w:rsidRDefault="0085258A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C2F" w14:textId="77777777" w:rsidR="0085258A" w:rsidRPr="006A3650" w:rsidRDefault="0085258A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270EF44" w14:textId="77777777" w:rsidR="004D649D" w:rsidRPr="0085258A" w:rsidRDefault="004D649D" w:rsidP="004D649D">
      <w:pPr>
        <w:rPr>
          <w:rFonts w:ascii="Calibri" w:hAnsi="Calibri" w:cs="Arial"/>
          <w:sz w:val="18"/>
          <w:szCs w:val="18"/>
        </w:rPr>
      </w:pPr>
    </w:p>
    <w:p w14:paraId="0197D65A" w14:textId="77777777" w:rsidR="004D649D" w:rsidRPr="00AC7762" w:rsidRDefault="00B7453A" w:rsidP="00AB31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5F321A" w:rsidRPr="00AC7762">
        <w:rPr>
          <w:rFonts w:ascii="Arial" w:hAnsi="Arial" w:cs="Arial"/>
          <w:b/>
          <w:sz w:val="20"/>
          <w:szCs w:val="20"/>
        </w:rPr>
        <w:t>2</w:t>
      </w:r>
      <w:r w:rsidR="0085258A" w:rsidRPr="00AC7762">
        <w:rPr>
          <w:rFonts w:ascii="Arial" w:hAnsi="Arial" w:cs="Arial"/>
          <w:b/>
          <w:sz w:val="20"/>
          <w:szCs w:val="20"/>
        </w:rPr>
        <w:t xml:space="preserve">) </w:t>
      </w:r>
      <w:r w:rsidR="004D649D" w:rsidRPr="00AC7762">
        <w:rPr>
          <w:rFonts w:ascii="Arial" w:hAnsi="Arial" w:cs="Arial"/>
          <w:b/>
          <w:sz w:val="20"/>
          <w:szCs w:val="20"/>
        </w:rPr>
        <w:t>DETENTEUR DE L’AUTORITE PARENTALE :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314"/>
        <w:gridCol w:w="2433"/>
        <w:gridCol w:w="2322"/>
      </w:tblGrid>
      <w:tr w:rsidR="004D649D" w:rsidRPr="00AC7762" w14:paraId="7EDC54F0" w14:textId="77777777" w:rsidTr="00B1231F">
        <w:trPr>
          <w:trHeight w:val="33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FB95" w14:textId="77777777" w:rsidR="004D649D" w:rsidRPr="00AC7762" w:rsidRDefault="004D649D" w:rsidP="00016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6882" w14:textId="238B114D" w:rsidR="004D649D" w:rsidRPr="00AC7762" w:rsidRDefault="006A3650" w:rsidP="004C18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 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1F50" w14:textId="05715924" w:rsidR="004D649D" w:rsidRPr="00AC7762" w:rsidRDefault="006A3650" w:rsidP="004C18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 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22F9" w14:textId="77777777" w:rsidR="004D649D" w:rsidRPr="00AC7762" w:rsidRDefault="005F321A" w:rsidP="004C18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762">
              <w:rPr>
                <w:rFonts w:ascii="Arial" w:hAnsi="Arial" w:cs="Arial"/>
                <w:b/>
                <w:sz w:val="20"/>
                <w:szCs w:val="20"/>
              </w:rPr>
              <w:t>AUTRE</w:t>
            </w:r>
          </w:p>
        </w:tc>
      </w:tr>
      <w:tr w:rsidR="004D649D" w:rsidRPr="00AC7762" w14:paraId="4275B2E6" w14:textId="77777777" w:rsidTr="00B1231F">
        <w:trPr>
          <w:trHeight w:val="265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7B03" w14:textId="77777777" w:rsidR="004D649D" w:rsidRPr="00AC7762" w:rsidRDefault="00B7453A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- Prénom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DCC" w14:textId="77777777" w:rsidR="004D649D" w:rsidRPr="00AC7762" w:rsidRDefault="004D649D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F0AE" w14:textId="77777777" w:rsidR="004D649D" w:rsidRPr="00AC7762" w:rsidRDefault="004D649D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752" w14:textId="77777777" w:rsidR="004D649D" w:rsidRPr="00AC7762" w:rsidRDefault="004D649D" w:rsidP="00CF7D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49D" w:rsidRPr="00AC7762" w14:paraId="01BFC1BA" w14:textId="77777777" w:rsidTr="00B1231F">
        <w:trPr>
          <w:trHeight w:val="273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00CA" w14:textId="77777777" w:rsidR="004D649D" w:rsidRPr="00AC7762" w:rsidRDefault="00B7453A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A0D" w14:textId="77777777" w:rsidR="004D649D" w:rsidRPr="006A3650" w:rsidRDefault="004D649D" w:rsidP="00016971">
            <w:pPr>
              <w:tabs>
                <w:tab w:val="center" w:pos="106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484D" w14:textId="77777777" w:rsidR="004D649D" w:rsidRPr="006A3650" w:rsidRDefault="004D649D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9B2B" w14:textId="77777777" w:rsidR="004D649D" w:rsidRPr="006A3650" w:rsidRDefault="004D649D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649D" w:rsidRPr="00AC7762" w14:paraId="19C36307" w14:textId="77777777" w:rsidTr="00B1231F">
        <w:trPr>
          <w:trHeight w:val="279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AED9" w14:textId="77777777" w:rsidR="004D649D" w:rsidRPr="00AC7762" w:rsidRDefault="00C33356" w:rsidP="00687669">
            <w:pPr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Profession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901A" w14:textId="77777777" w:rsidR="004D649D" w:rsidRPr="006A3650" w:rsidRDefault="004D649D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1B0D" w14:textId="77777777" w:rsidR="004D649D" w:rsidRPr="006A3650" w:rsidRDefault="004D649D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80E3" w14:textId="77777777" w:rsidR="004D649D" w:rsidRPr="006A3650" w:rsidRDefault="004D649D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3356" w:rsidRPr="00AC7762" w14:paraId="68AA0252" w14:textId="77777777" w:rsidTr="00B1231F">
        <w:trPr>
          <w:trHeight w:val="279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BFDB" w14:textId="77777777" w:rsidR="00C33356" w:rsidRPr="00AC7762" w:rsidRDefault="00C33356" w:rsidP="00C33356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Situation matrimoniale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3D3A" w14:textId="77777777" w:rsidR="00C33356" w:rsidRPr="006A3650" w:rsidRDefault="00C33356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BFE6" w14:textId="77777777" w:rsidR="00C33356" w:rsidRPr="006A3650" w:rsidRDefault="00C33356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AEA0" w14:textId="77777777" w:rsidR="00C33356" w:rsidRPr="006A3650" w:rsidRDefault="00C33356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649D" w:rsidRPr="00AC7762" w14:paraId="0395219E" w14:textId="77777777" w:rsidTr="00B1231F">
        <w:trPr>
          <w:trHeight w:val="725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E798" w14:textId="77777777" w:rsidR="004D649D" w:rsidRPr="00AC7762" w:rsidRDefault="009864AA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Adresse</w:t>
            </w:r>
          </w:p>
          <w:p w14:paraId="5EEC89F5" w14:textId="77777777" w:rsidR="00773497" w:rsidRPr="00AC7762" w:rsidRDefault="00AC7762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Pr="00AC7762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0BE" w14:textId="77777777" w:rsidR="004D649D" w:rsidRPr="006A3650" w:rsidRDefault="004D649D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02B7" w14:textId="77777777" w:rsidR="00684226" w:rsidRPr="006A3650" w:rsidRDefault="00684226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EA37" w14:textId="77777777" w:rsidR="004D649D" w:rsidRPr="006A3650" w:rsidRDefault="004D649D" w:rsidP="000169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B375184" w14:textId="77777777" w:rsidR="00996E39" w:rsidRDefault="00996E39" w:rsidP="00996E39">
      <w:pPr>
        <w:autoSpaceDE w:val="0"/>
        <w:autoSpaceDN w:val="0"/>
        <w:adjustRightInd w:val="0"/>
        <w:ind w:right="-5665"/>
        <w:rPr>
          <w:rFonts w:ascii="Arial" w:hAnsi="Arial" w:cs="Arial"/>
          <w:b/>
          <w:bCs/>
          <w:sz w:val="18"/>
          <w:szCs w:val="18"/>
        </w:rPr>
      </w:pPr>
    </w:p>
    <w:p w14:paraId="643EE162" w14:textId="77777777" w:rsidR="00996E39" w:rsidRPr="00AC7762" w:rsidRDefault="00B7453A" w:rsidP="00B7453A">
      <w:pPr>
        <w:autoSpaceDE w:val="0"/>
        <w:autoSpaceDN w:val="0"/>
        <w:adjustRightInd w:val="0"/>
        <w:ind w:left="284" w:right="-566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3)  </w:t>
      </w:r>
      <w:r w:rsidR="00996E39" w:rsidRPr="00AC7762">
        <w:rPr>
          <w:rFonts w:ascii="Arial" w:hAnsi="Arial" w:cs="Arial"/>
          <w:b/>
          <w:bCs/>
          <w:sz w:val="20"/>
          <w:szCs w:val="20"/>
        </w:rPr>
        <w:t>MOTIFS DE LA SAISINE :</w:t>
      </w:r>
    </w:p>
    <w:p w14:paraId="5B5961CA" w14:textId="77777777" w:rsidR="004D649D" w:rsidRPr="00AC7762" w:rsidRDefault="004D649D" w:rsidP="00996E39">
      <w:pPr>
        <w:autoSpaceDE w:val="0"/>
        <w:autoSpaceDN w:val="0"/>
        <w:adjustRightInd w:val="0"/>
        <w:ind w:left="720" w:right="-5665"/>
        <w:rPr>
          <w:rFonts w:ascii="Arial" w:hAnsi="Arial" w:cs="Arial"/>
          <w:b/>
          <w:bCs/>
          <w:sz w:val="20"/>
          <w:szCs w:val="20"/>
        </w:rPr>
      </w:pPr>
      <w:r w:rsidRPr="00AC7762">
        <w:rPr>
          <w:rFonts w:ascii="Arial" w:hAnsi="Arial" w:cs="Arial"/>
          <w:b/>
          <w:bCs/>
          <w:sz w:val="20"/>
          <w:szCs w:val="20"/>
        </w:rPr>
        <w:t>Comportement compromettant :</w:t>
      </w:r>
    </w:p>
    <w:p w14:paraId="0F095F86" w14:textId="1FC811B3" w:rsidR="00AC7762" w:rsidRPr="00AC7762" w:rsidRDefault="00615AFE" w:rsidP="004D649D">
      <w:pPr>
        <w:autoSpaceDE w:val="0"/>
        <w:autoSpaceDN w:val="0"/>
        <w:adjustRightInd w:val="0"/>
        <w:ind w:right="-5665"/>
        <w:rPr>
          <w:rFonts w:ascii="Arial" w:hAnsi="Arial" w:cs="Arial"/>
          <w:sz w:val="20"/>
          <w:szCs w:val="20"/>
        </w:rPr>
      </w:pPr>
      <w:sdt>
        <w:sdtPr>
          <w:rPr>
            <w:rFonts w:ascii="Calibri" w:hAnsi="Calibri" w:cs="Arial"/>
            <w:sz w:val="18"/>
            <w:szCs w:val="18"/>
          </w:rPr>
          <w:id w:val="-44731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5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34F72">
        <w:rPr>
          <w:rFonts w:ascii="Arial" w:eastAsia="Calibri" w:hAnsi="Arial" w:cs="Arial"/>
          <w:sz w:val="20"/>
          <w:szCs w:val="20"/>
          <w:lang w:eastAsia="en-US"/>
        </w:rPr>
        <w:t xml:space="preserve"> L</w:t>
      </w:r>
      <w:r w:rsidR="00996E39" w:rsidRPr="00AC7762">
        <w:rPr>
          <w:rFonts w:ascii="Arial" w:eastAsia="Calibri" w:hAnsi="Arial" w:cs="Arial"/>
          <w:sz w:val="20"/>
          <w:szCs w:val="20"/>
          <w:lang w:eastAsia="en-US"/>
        </w:rPr>
        <w:t xml:space="preserve">a </w:t>
      </w:r>
      <w:r w:rsidR="00996E39" w:rsidRPr="00AC7762">
        <w:rPr>
          <w:rFonts w:ascii="Arial" w:hAnsi="Arial" w:cs="Arial"/>
          <w:sz w:val="20"/>
          <w:szCs w:val="20"/>
        </w:rPr>
        <w:t>s</w:t>
      </w:r>
      <w:r w:rsidR="004D649D" w:rsidRPr="00AC7762">
        <w:rPr>
          <w:rFonts w:ascii="Arial" w:hAnsi="Arial" w:cs="Arial"/>
          <w:sz w:val="20"/>
          <w:szCs w:val="20"/>
        </w:rPr>
        <w:t>anté</w:t>
      </w:r>
      <w:r w:rsidR="004D649D" w:rsidRPr="0085258A">
        <w:rPr>
          <w:rFonts w:ascii="Calibri" w:hAnsi="Calibri" w:cs="Arial"/>
          <w:sz w:val="18"/>
          <w:szCs w:val="18"/>
        </w:rPr>
        <w:t xml:space="preserve"> </w:t>
      </w:r>
      <w:r w:rsidR="004D649D" w:rsidRPr="0085258A">
        <w:rPr>
          <w:rFonts w:ascii="Calibri" w:hAnsi="Calibri" w:cs="Arial"/>
          <w:sz w:val="18"/>
          <w:szCs w:val="18"/>
        </w:rPr>
        <w:tab/>
      </w:r>
      <w:r w:rsidR="0031112D" w:rsidRPr="0085258A">
        <w:rPr>
          <w:rFonts w:ascii="Calibri" w:hAnsi="Calibri" w:cs="Arial"/>
          <w:sz w:val="18"/>
          <w:szCs w:val="18"/>
        </w:rPr>
        <w:tab/>
      </w:r>
      <w:sdt>
        <w:sdtPr>
          <w:rPr>
            <w:rFonts w:ascii="Calibri" w:hAnsi="Calibri" w:cs="Arial"/>
            <w:sz w:val="22"/>
            <w:szCs w:val="22"/>
            <w:lang w:eastAsia="en-US"/>
          </w:rPr>
          <w:id w:val="-200103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50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4D649D" w:rsidRPr="0085258A">
        <w:rPr>
          <w:rFonts w:ascii="Calibri" w:hAnsi="Calibri" w:cs="Arial"/>
          <w:sz w:val="18"/>
          <w:szCs w:val="18"/>
        </w:rPr>
        <w:t xml:space="preserve"> </w:t>
      </w:r>
      <w:r w:rsidR="00996E39" w:rsidRPr="004349E9">
        <w:rPr>
          <w:rFonts w:ascii="Arial" w:hAnsi="Arial" w:cs="Arial"/>
          <w:sz w:val="20"/>
          <w:szCs w:val="20"/>
        </w:rPr>
        <w:t xml:space="preserve">La </w:t>
      </w:r>
      <w:proofErr w:type="gramStart"/>
      <w:r w:rsidR="00996E39" w:rsidRPr="004349E9">
        <w:rPr>
          <w:rFonts w:ascii="Arial" w:hAnsi="Arial" w:cs="Arial"/>
          <w:sz w:val="20"/>
          <w:szCs w:val="20"/>
        </w:rPr>
        <w:t>s</w:t>
      </w:r>
      <w:r w:rsidR="004D649D" w:rsidRPr="004349E9">
        <w:rPr>
          <w:rFonts w:ascii="Arial" w:hAnsi="Arial" w:cs="Arial"/>
          <w:sz w:val="20"/>
          <w:szCs w:val="20"/>
        </w:rPr>
        <w:t>écurité</w:t>
      </w:r>
      <w:r w:rsidR="004D649D" w:rsidRPr="0085258A">
        <w:rPr>
          <w:rFonts w:ascii="Calibri" w:hAnsi="Calibri" w:cs="Arial"/>
          <w:sz w:val="18"/>
          <w:szCs w:val="18"/>
        </w:rPr>
        <w:t xml:space="preserve">  </w:t>
      </w:r>
      <w:r w:rsidR="004D649D" w:rsidRPr="0085258A">
        <w:rPr>
          <w:rFonts w:ascii="Calibri" w:hAnsi="Calibri" w:cs="Arial"/>
          <w:sz w:val="18"/>
          <w:szCs w:val="18"/>
        </w:rPr>
        <w:tab/>
      </w:r>
      <w:proofErr w:type="gramEnd"/>
      <w:r w:rsidR="0031112D" w:rsidRPr="0085258A">
        <w:rPr>
          <w:rFonts w:ascii="Calibri" w:hAnsi="Calibri" w:cs="Arial"/>
          <w:sz w:val="18"/>
          <w:szCs w:val="18"/>
        </w:rPr>
        <w:tab/>
      </w:r>
      <w:sdt>
        <w:sdtPr>
          <w:rPr>
            <w:rFonts w:ascii="Calibri" w:hAnsi="Calibri" w:cs="Arial"/>
            <w:sz w:val="20"/>
            <w:szCs w:val="20"/>
            <w:lang w:eastAsia="en-US"/>
          </w:rPr>
          <w:id w:val="-13733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50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996E39" w:rsidRPr="004349E9">
        <w:rPr>
          <w:rFonts w:ascii="Arial" w:hAnsi="Arial" w:cs="Arial"/>
          <w:sz w:val="20"/>
          <w:szCs w:val="20"/>
        </w:rPr>
        <w:t xml:space="preserve"> La m</w:t>
      </w:r>
      <w:r w:rsidR="004D649D" w:rsidRPr="004349E9">
        <w:rPr>
          <w:rFonts w:ascii="Arial" w:hAnsi="Arial" w:cs="Arial"/>
          <w:sz w:val="20"/>
          <w:szCs w:val="20"/>
        </w:rPr>
        <w:t>oralité</w:t>
      </w:r>
      <w:r w:rsidR="004D649D" w:rsidRPr="0085258A">
        <w:rPr>
          <w:rFonts w:ascii="Calibri" w:hAnsi="Calibri" w:cs="Arial"/>
          <w:sz w:val="18"/>
          <w:szCs w:val="18"/>
        </w:rPr>
        <w:tab/>
      </w:r>
      <w:sdt>
        <w:sdtPr>
          <w:rPr>
            <w:rFonts w:ascii="Calibri" w:hAnsi="Calibri" w:cs="Arial"/>
            <w:sz w:val="22"/>
            <w:szCs w:val="22"/>
            <w:lang w:eastAsia="en-US"/>
          </w:rPr>
          <w:id w:val="-6658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50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4D649D" w:rsidRPr="0085258A">
        <w:rPr>
          <w:rFonts w:ascii="Calibri" w:hAnsi="Calibri" w:cs="Arial"/>
          <w:sz w:val="18"/>
          <w:szCs w:val="18"/>
        </w:rPr>
        <w:t xml:space="preserve"> </w:t>
      </w:r>
      <w:r w:rsidR="00034F72">
        <w:rPr>
          <w:rFonts w:ascii="Arial" w:hAnsi="Arial" w:cs="Arial"/>
          <w:sz w:val="20"/>
          <w:szCs w:val="20"/>
        </w:rPr>
        <w:t>Les conditions d’éducation (ex :</w:t>
      </w:r>
    </w:p>
    <w:p w14:paraId="75A242B0" w14:textId="77777777" w:rsidR="004D649D" w:rsidRPr="00034F72" w:rsidRDefault="00996E39" w:rsidP="00034F72">
      <w:pPr>
        <w:autoSpaceDE w:val="0"/>
        <w:autoSpaceDN w:val="0"/>
        <w:adjustRightInd w:val="0"/>
        <w:ind w:left="5664" w:right="-5665"/>
        <w:rPr>
          <w:rFonts w:ascii="Arial" w:hAnsi="Arial" w:cs="Arial"/>
          <w:sz w:val="20"/>
          <w:szCs w:val="20"/>
        </w:rPr>
      </w:pPr>
      <w:r w:rsidRPr="00AC7762">
        <w:rPr>
          <w:rFonts w:ascii="Arial" w:hAnsi="Arial" w:cs="Arial"/>
          <w:sz w:val="20"/>
          <w:szCs w:val="20"/>
        </w:rPr>
        <w:t xml:space="preserve"> </w:t>
      </w:r>
      <w:r w:rsidR="004349E9"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034F72">
        <w:rPr>
          <w:rFonts w:ascii="Arial" w:hAnsi="Arial" w:cs="Arial"/>
          <w:sz w:val="20"/>
          <w:szCs w:val="20"/>
        </w:rPr>
        <w:t>absentéisme</w:t>
      </w:r>
      <w:proofErr w:type="gramEnd"/>
      <w:r w:rsidR="00034F72">
        <w:rPr>
          <w:rFonts w:ascii="Arial" w:hAnsi="Arial" w:cs="Arial"/>
          <w:sz w:val="20"/>
          <w:szCs w:val="20"/>
        </w:rPr>
        <w:t xml:space="preserve"> </w:t>
      </w:r>
      <w:r w:rsidR="009864AA" w:rsidRPr="00AC7762">
        <w:rPr>
          <w:rFonts w:ascii="Arial" w:hAnsi="Arial" w:cs="Arial"/>
          <w:sz w:val="20"/>
          <w:szCs w:val="20"/>
        </w:rPr>
        <w:t>récu</w:t>
      </w:r>
      <w:r w:rsidR="00C33356" w:rsidRPr="00AC7762">
        <w:rPr>
          <w:rFonts w:ascii="Arial" w:hAnsi="Arial" w:cs="Arial"/>
          <w:sz w:val="20"/>
          <w:szCs w:val="20"/>
        </w:rPr>
        <w:t>r</w:t>
      </w:r>
      <w:r w:rsidR="00034F72">
        <w:rPr>
          <w:rFonts w:ascii="Arial" w:hAnsi="Arial" w:cs="Arial"/>
          <w:sz w:val="20"/>
          <w:szCs w:val="20"/>
        </w:rPr>
        <w:t>ent)</w:t>
      </w:r>
    </w:p>
    <w:p w14:paraId="6CE53DD1" w14:textId="77777777" w:rsidR="004D649D" w:rsidRPr="00AC7762" w:rsidRDefault="004D649D" w:rsidP="004D649D">
      <w:pPr>
        <w:autoSpaceDE w:val="0"/>
        <w:autoSpaceDN w:val="0"/>
        <w:adjustRightInd w:val="0"/>
        <w:ind w:right="-5665"/>
        <w:rPr>
          <w:rFonts w:ascii="Arial" w:hAnsi="Arial" w:cs="Arial"/>
          <w:b/>
          <w:sz w:val="20"/>
          <w:szCs w:val="20"/>
        </w:rPr>
      </w:pPr>
      <w:r w:rsidRPr="0085258A">
        <w:rPr>
          <w:rFonts w:ascii="Calibri" w:hAnsi="Calibri" w:cs="Arial"/>
          <w:b/>
          <w:sz w:val="18"/>
          <w:szCs w:val="18"/>
        </w:rPr>
        <w:t xml:space="preserve">                    </w:t>
      </w:r>
      <w:r w:rsidR="00996E39" w:rsidRPr="00AC7762">
        <w:rPr>
          <w:rFonts w:ascii="Arial" w:hAnsi="Arial" w:cs="Arial"/>
          <w:b/>
          <w:sz w:val="20"/>
          <w:szCs w:val="20"/>
        </w:rPr>
        <w:t>Autres motifs :</w:t>
      </w:r>
      <w:r w:rsidRPr="00AC776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</w:t>
      </w:r>
    </w:p>
    <w:p w14:paraId="318159B6" w14:textId="539BB59E" w:rsidR="005F321A" w:rsidRDefault="00615AFE" w:rsidP="0031112D">
      <w:pPr>
        <w:autoSpaceDE w:val="0"/>
        <w:autoSpaceDN w:val="0"/>
        <w:adjustRightInd w:val="0"/>
        <w:ind w:right="-1698"/>
        <w:rPr>
          <w:rFonts w:ascii="Calibri" w:hAnsi="Calibri" w:cs="Arial"/>
          <w:sz w:val="18"/>
          <w:szCs w:val="18"/>
        </w:rPr>
      </w:pP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204627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50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5F321A" w:rsidRPr="0085258A">
        <w:rPr>
          <w:rFonts w:ascii="Calibri" w:hAnsi="Calibri" w:cs="Arial"/>
          <w:sz w:val="18"/>
          <w:szCs w:val="18"/>
        </w:rPr>
        <w:t xml:space="preserve"> </w:t>
      </w:r>
      <w:r w:rsidR="005F321A" w:rsidRPr="00AC7762">
        <w:rPr>
          <w:rFonts w:ascii="Arial" w:hAnsi="Arial" w:cs="Arial"/>
          <w:sz w:val="20"/>
          <w:szCs w:val="20"/>
        </w:rPr>
        <w:t>Négligences lourdes (défaut de soin et/ou alimentaire)</w:t>
      </w:r>
      <w:r w:rsidR="004D649D" w:rsidRPr="0085258A">
        <w:rPr>
          <w:rFonts w:ascii="Calibri" w:hAnsi="Calibri" w:cs="Arial"/>
          <w:sz w:val="18"/>
          <w:szCs w:val="18"/>
        </w:rPr>
        <w:tab/>
      </w:r>
      <w:sdt>
        <w:sdtPr>
          <w:rPr>
            <w:rFonts w:ascii="Calibri" w:hAnsi="Calibri" w:cs="Arial"/>
            <w:sz w:val="22"/>
            <w:szCs w:val="22"/>
            <w:lang w:eastAsia="en-US"/>
          </w:rPr>
          <w:id w:val="-124810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50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453D06" w:rsidRPr="0085258A">
        <w:rPr>
          <w:rFonts w:ascii="Calibri" w:hAnsi="Calibri" w:cs="Arial"/>
          <w:sz w:val="18"/>
          <w:szCs w:val="18"/>
        </w:rPr>
        <w:t xml:space="preserve"> </w:t>
      </w:r>
      <w:r w:rsidR="00453D06" w:rsidRPr="00AC7762">
        <w:rPr>
          <w:rFonts w:ascii="Arial" w:hAnsi="Arial" w:cs="Arial"/>
          <w:sz w:val="20"/>
          <w:szCs w:val="20"/>
        </w:rPr>
        <w:t>Violenc</w:t>
      </w:r>
      <w:r w:rsidR="0031112D" w:rsidRPr="00AC7762">
        <w:rPr>
          <w:rFonts w:ascii="Arial" w:hAnsi="Arial" w:cs="Arial"/>
          <w:sz w:val="20"/>
          <w:szCs w:val="20"/>
        </w:rPr>
        <w:t>e</w:t>
      </w:r>
      <w:r w:rsidR="004D649D" w:rsidRPr="00AC7762">
        <w:rPr>
          <w:rFonts w:ascii="Arial" w:hAnsi="Arial" w:cs="Arial"/>
          <w:sz w:val="20"/>
          <w:szCs w:val="20"/>
        </w:rPr>
        <w:t>s psych</w:t>
      </w:r>
      <w:r w:rsidR="00453D06" w:rsidRPr="00AC7762">
        <w:rPr>
          <w:rFonts w:ascii="Arial" w:hAnsi="Arial" w:cs="Arial"/>
          <w:sz w:val="20"/>
          <w:szCs w:val="20"/>
        </w:rPr>
        <w:t>ologique</w:t>
      </w:r>
      <w:r w:rsidR="0031112D" w:rsidRPr="00AC7762">
        <w:rPr>
          <w:rFonts w:ascii="Arial" w:hAnsi="Arial" w:cs="Arial"/>
          <w:sz w:val="20"/>
          <w:szCs w:val="20"/>
        </w:rPr>
        <w:t>s</w:t>
      </w:r>
    </w:p>
    <w:p w14:paraId="4A5B6C6A" w14:textId="77777777" w:rsidR="005F321A" w:rsidRDefault="00453D06" w:rsidP="0031112D">
      <w:pPr>
        <w:autoSpaceDE w:val="0"/>
        <w:autoSpaceDN w:val="0"/>
        <w:adjustRightInd w:val="0"/>
        <w:ind w:right="-1698"/>
        <w:rPr>
          <w:rFonts w:ascii="Calibri" w:hAnsi="Calibri" w:cs="Arial"/>
          <w:sz w:val="18"/>
          <w:szCs w:val="18"/>
        </w:rPr>
      </w:pPr>
      <w:r w:rsidRPr="0085258A">
        <w:rPr>
          <w:rFonts w:ascii="Calibri" w:hAnsi="Calibri" w:cs="Arial"/>
          <w:sz w:val="18"/>
          <w:szCs w:val="18"/>
        </w:rPr>
        <w:tab/>
      </w:r>
      <w:r w:rsidR="004D649D" w:rsidRPr="0085258A">
        <w:rPr>
          <w:rFonts w:ascii="Calibri" w:hAnsi="Calibri" w:cs="Arial"/>
          <w:sz w:val="18"/>
          <w:szCs w:val="18"/>
        </w:rPr>
        <w:tab/>
      </w:r>
    </w:p>
    <w:p w14:paraId="305AFB6C" w14:textId="4864DE3A" w:rsidR="004349E9" w:rsidRDefault="00615AFE" w:rsidP="005F321A">
      <w:pPr>
        <w:autoSpaceDE w:val="0"/>
        <w:autoSpaceDN w:val="0"/>
        <w:adjustRightInd w:val="0"/>
        <w:ind w:right="-1698"/>
        <w:rPr>
          <w:rFonts w:ascii="Arial" w:hAnsi="Arial" w:cs="Arial"/>
          <w:sz w:val="20"/>
          <w:szCs w:val="20"/>
        </w:rPr>
      </w:pP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113020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50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5F321A" w:rsidRPr="0085258A">
        <w:rPr>
          <w:rFonts w:ascii="Calibri" w:hAnsi="Calibri" w:cs="Arial"/>
          <w:sz w:val="18"/>
          <w:szCs w:val="18"/>
        </w:rPr>
        <w:t xml:space="preserve"> </w:t>
      </w:r>
      <w:r w:rsidR="005F321A" w:rsidRPr="00AC7762">
        <w:rPr>
          <w:rFonts w:ascii="Arial" w:hAnsi="Arial" w:cs="Arial"/>
          <w:sz w:val="20"/>
          <w:szCs w:val="20"/>
        </w:rPr>
        <w:t>Violences physiques</w:t>
      </w:r>
      <w:r w:rsidR="005F321A">
        <w:rPr>
          <w:rFonts w:ascii="Calibri" w:hAnsi="Calibri" w:cs="Arial"/>
          <w:sz w:val="18"/>
          <w:szCs w:val="18"/>
        </w:rPr>
        <w:t xml:space="preserve">                                                                              </w:t>
      </w:r>
      <w:r w:rsidR="004349E9">
        <w:rPr>
          <w:rFonts w:ascii="Calibri" w:hAnsi="Calibri" w:cs="Arial"/>
          <w:sz w:val="18"/>
          <w:szCs w:val="18"/>
        </w:rPr>
        <w:t xml:space="preserve">       </w:t>
      </w:r>
      <w:r w:rsidR="00365248">
        <w:rPr>
          <w:rFonts w:ascii="Calibri" w:hAnsi="Calibri" w:cs="Arial"/>
          <w:sz w:val="18"/>
          <w:szCs w:val="18"/>
        </w:rPr>
        <w:t xml:space="preserve">   </w:t>
      </w:r>
      <w:r w:rsidR="005F321A">
        <w:rPr>
          <w:rFonts w:ascii="Calibri" w:hAnsi="Calibri" w:cs="Arial"/>
          <w:sz w:val="18"/>
          <w:szCs w:val="18"/>
        </w:rPr>
        <w:t xml:space="preserve"> </w:t>
      </w:r>
      <w:sdt>
        <w:sdtPr>
          <w:rPr>
            <w:rFonts w:ascii="Calibri" w:hAnsi="Calibri" w:cs="Arial"/>
            <w:sz w:val="22"/>
            <w:szCs w:val="22"/>
            <w:lang w:eastAsia="en-US"/>
          </w:rPr>
          <w:id w:val="70784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50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5F321A" w:rsidRPr="0085258A">
        <w:rPr>
          <w:rFonts w:ascii="Calibri" w:hAnsi="Calibri" w:cs="Arial"/>
          <w:sz w:val="18"/>
          <w:szCs w:val="18"/>
        </w:rPr>
        <w:t xml:space="preserve"> </w:t>
      </w:r>
      <w:r w:rsidR="005F321A" w:rsidRPr="00AC7762">
        <w:rPr>
          <w:rFonts w:ascii="Arial" w:hAnsi="Arial" w:cs="Arial"/>
          <w:sz w:val="20"/>
          <w:szCs w:val="20"/>
        </w:rPr>
        <w:t xml:space="preserve">Suspicion de </w:t>
      </w:r>
      <w:r w:rsidR="00996E39" w:rsidRPr="00AC7762">
        <w:rPr>
          <w:rFonts w:ascii="Arial" w:hAnsi="Arial" w:cs="Arial"/>
          <w:sz w:val="20"/>
          <w:szCs w:val="20"/>
        </w:rPr>
        <w:t>vi</w:t>
      </w:r>
      <w:r w:rsidR="005F321A" w:rsidRPr="00AC7762">
        <w:rPr>
          <w:rFonts w:ascii="Arial" w:hAnsi="Arial" w:cs="Arial"/>
          <w:sz w:val="20"/>
          <w:szCs w:val="20"/>
        </w:rPr>
        <w:t>olences sexuelles</w:t>
      </w:r>
    </w:p>
    <w:p w14:paraId="2D6C1AB4" w14:textId="77777777" w:rsidR="005F321A" w:rsidRPr="00AC7762" w:rsidRDefault="004349E9" w:rsidP="005F321A">
      <w:pPr>
        <w:autoSpaceDE w:val="0"/>
        <w:autoSpaceDN w:val="0"/>
        <w:adjustRightInd w:val="0"/>
        <w:ind w:right="-16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687669">
        <w:rPr>
          <w:rFonts w:ascii="Arial" w:hAnsi="Arial" w:cs="Arial"/>
          <w:sz w:val="20"/>
          <w:szCs w:val="20"/>
        </w:rPr>
        <w:t xml:space="preserve">        </w:t>
      </w:r>
      <w:r w:rsidR="009864AA" w:rsidRPr="00AC7762">
        <w:rPr>
          <w:rFonts w:ascii="Arial" w:hAnsi="Arial" w:cs="Arial"/>
          <w:sz w:val="20"/>
          <w:szCs w:val="20"/>
        </w:rPr>
        <w:t xml:space="preserve"> (</w:t>
      </w:r>
      <w:r w:rsidR="00034F72" w:rsidRPr="00AC7762">
        <w:rPr>
          <w:rFonts w:ascii="Arial" w:hAnsi="Arial" w:cs="Arial"/>
          <w:sz w:val="20"/>
          <w:szCs w:val="20"/>
        </w:rPr>
        <w:t>Attouchement</w:t>
      </w:r>
      <w:r w:rsidR="009864AA" w:rsidRPr="00AC7762">
        <w:rPr>
          <w:rFonts w:ascii="Arial" w:hAnsi="Arial" w:cs="Arial"/>
          <w:sz w:val="20"/>
          <w:szCs w:val="20"/>
        </w:rPr>
        <w:t>, viol)</w:t>
      </w:r>
    </w:p>
    <w:p w14:paraId="0BD49FF7" w14:textId="77777777" w:rsidR="00D777DF" w:rsidRDefault="00D777DF" w:rsidP="000B1EC5">
      <w:pPr>
        <w:tabs>
          <w:tab w:val="left" w:pos="7125"/>
        </w:tabs>
        <w:autoSpaceDE w:val="0"/>
        <w:autoSpaceDN w:val="0"/>
        <w:adjustRightInd w:val="0"/>
        <w:ind w:right="-1698"/>
        <w:rPr>
          <w:rFonts w:ascii="Arial" w:hAnsi="Arial" w:cs="Arial"/>
          <w:b/>
          <w:sz w:val="20"/>
          <w:szCs w:val="20"/>
        </w:rPr>
      </w:pPr>
    </w:p>
    <w:p w14:paraId="27493546" w14:textId="02A8410F" w:rsidR="000B1EC5" w:rsidRDefault="009864AA" w:rsidP="000B1EC5">
      <w:pPr>
        <w:tabs>
          <w:tab w:val="left" w:pos="7125"/>
        </w:tabs>
        <w:autoSpaceDE w:val="0"/>
        <w:autoSpaceDN w:val="0"/>
        <w:adjustRightInd w:val="0"/>
        <w:ind w:right="-1698"/>
        <w:rPr>
          <w:rFonts w:ascii="Arial" w:hAnsi="Arial" w:cs="Arial"/>
          <w:sz w:val="20"/>
          <w:szCs w:val="20"/>
        </w:rPr>
      </w:pPr>
      <w:r w:rsidRPr="00034F72">
        <w:rPr>
          <w:rFonts w:ascii="Arial" w:hAnsi="Arial" w:cs="Arial"/>
          <w:b/>
          <w:sz w:val="20"/>
          <w:szCs w:val="20"/>
        </w:rPr>
        <w:t>En cas de violences physiques :</w:t>
      </w:r>
      <w:r w:rsidR="004766DD" w:rsidRPr="00034F72">
        <w:rPr>
          <w:rFonts w:ascii="Arial" w:hAnsi="Arial" w:cs="Arial"/>
          <w:b/>
          <w:sz w:val="20"/>
          <w:szCs w:val="20"/>
        </w:rPr>
        <w:t xml:space="preserve"> c</w:t>
      </w:r>
      <w:r w:rsidRPr="00034F72">
        <w:rPr>
          <w:rFonts w:ascii="Arial" w:hAnsi="Arial" w:cs="Arial"/>
          <w:b/>
          <w:sz w:val="20"/>
          <w:szCs w:val="20"/>
        </w:rPr>
        <w:t>onstat du médecin scolaire</w:t>
      </w:r>
      <w:r>
        <w:t xml:space="preserve">           </w:t>
      </w:r>
      <w:sdt>
        <w:sdtPr>
          <w:rPr>
            <w:sz w:val="22"/>
            <w:szCs w:val="22"/>
          </w:rPr>
          <w:id w:val="-148315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50" w:rsidRPr="006A36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83E56">
        <w:t xml:space="preserve">    </w:t>
      </w:r>
      <w:r w:rsidR="00C83E56" w:rsidRPr="00687669">
        <w:rPr>
          <w:rFonts w:ascii="Arial" w:hAnsi="Arial" w:cs="Arial"/>
          <w:sz w:val="20"/>
          <w:szCs w:val="20"/>
        </w:rPr>
        <w:t>oui</w:t>
      </w:r>
      <w:r w:rsidR="00C83E56">
        <w:t xml:space="preserve">             </w:t>
      </w:r>
      <w:r w:rsidR="004766DD">
        <w:t xml:space="preserve"> </w:t>
      </w:r>
      <w:sdt>
        <w:sdtPr>
          <w:rPr>
            <w:sz w:val="22"/>
            <w:szCs w:val="22"/>
          </w:rPr>
          <w:id w:val="-165629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66DD">
        <w:t xml:space="preserve">     </w:t>
      </w:r>
      <w:r w:rsidR="004766DD" w:rsidRPr="00687669">
        <w:rPr>
          <w:rFonts w:ascii="Arial" w:hAnsi="Arial" w:cs="Arial"/>
          <w:sz w:val="20"/>
          <w:szCs w:val="20"/>
        </w:rPr>
        <w:t>non</w:t>
      </w:r>
    </w:p>
    <w:p w14:paraId="3E8D75A7" w14:textId="6CC66DA3" w:rsidR="000B1EC5" w:rsidRDefault="000B1EC5" w:rsidP="000B1EC5">
      <w:pPr>
        <w:tabs>
          <w:tab w:val="left" w:pos="7125"/>
        </w:tabs>
        <w:autoSpaceDE w:val="0"/>
        <w:autoSpaceDN w:val="0"/>
        <w:adjustRightInd w:val="0"/>
        <w:ind w:right="-1698"/>
      </w:pPr>
    </w:p>
    <w:p w14:paraId="1368EC7F" w14:textId="106C4384" w:rsidR="006A3650" w:rsidRDefault="006A3650" w:rsidP="000B1EC5">
      <w:pPr>
        <w:tabs>
          <w:tab w:val="left" w:pos="7125"/>
        </w:tabs>
        <w:autoSpaceDE w:val="0"/>
        <w:autoSpaceDN w:val="0"/>
        <w:adjustRightInd w:val="0"/>
        <w:ind w:right="-1698"/>
      </w:pPr>
    </w:p>
    <w:p w14:paraId="2466D2F5" w14:textId="17B7B6BB" w:rsidR="00D777DF" w:rsidRDefault="00D777DF" w:rsidP="000B1EC5">
      <w:pPr>
        <w:tabs>
          <w:tab w:val="left" w:pos="7125"/>
        </w:tabs>
        <w:autoSpaceDE w:val="0"/>
        <w:autoSpaceDN w:val="0"/>
        <w:adjustRightInd w:val="0"/>
        <w:ind w:right="-1698"/>
      </w:pPr>
    </w:p>
    <w:p w14:paraId="7DE9E079" w14:textId="1055792C" w:rsidR="00D777DF" w:rsidRDefault="00D777DF" w:rsidP="000B1EC5">
      <w:pPr>
        <w:tabs>
          <w:tab w:val="left" w:pos="7125"/>
        </w:tabs>
        <w:autoSpaceDE w:val="0"/>
        <w:autoSpaceDN w:val="0"/>
        <w:adjustRightInd w:val="0"/>
        <w:ind w:right="-1698"/>
      </w:pPr>
    </w:p>
    <w:p w14:paraId="3A164029" w14:textId="77777777" w:rsidR="00D777DF" w:rsidRDefault="00D777DF" w:rsidP="000B1EC5">
      <w:pPr>
        <w:tabs>
          <w:tab w:val="left" w:pos="7125"/>
        </w:tabs>
        <w:autoSpaceDE w:val="0"/>
        <w:autoSpaceDN w:val="0"/>
        <w:adjustRightInd w:val="0"/>
        <w:ind w:right="-1698"/>
      </w:pPr>
    </w:p>
    <w:p w14:paraId="53E75C7C" w14:textId="77777777" w:rsidR="000B1EC5" w:rsidRDefault="004766DD" w:rsidP="000B1EC5">
      <w:pPr>
        <w:tabs>
          <w:tab w:val="left" w:pos="7125"/>
        </w:tabs>
        <w:autoSpaceDE w:val="0"/>
        <w:autoSpaceDN w:val="0"/>
        <w:adjustRightInd w:val="0"/>
        <w:ind w:right="-1698"/>
      </w:pPr>
      <w:r>
        <w:t xml:space="preserve">  </w:t>
      </w:r>
      <w:r w:rsidR="000B1EC5">
        <w:rPr>
          <w:b/>
        </w:rPr>
        <w:t>En cas de violences, auteur présumé</w:t>
      </w:r>
      <w:r w:rsidR="000B1EC5">
        <w:t xml:space="preserve"> (si mineur, renseigner les responsables légaux)</w:t>
      </w:r>
    </w:p>
    <w:p w14:paraId="6DD3F290" w14:textId="77777777" w:rsidR="000B1EC5" w:rsidRDefault="000B1EC5" w:rsidP="000B1EC5">
      <w:pPr>
        <w:tabs>
          <w:tab w:val="left" w:pos="7125"/>
        </w:tabs>
        <w:autoSpaceDE w:val="0"/>
        <w:autoSpaceDN w:val="0"/>
        <w:adjustRightInd w:val="0"/>
        <w:ind w:right="-1698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365"/>
      </w:tblGrid>
      <w:tr w:rsidR="000B1EC5" w14:paraId="1DA399ED" w14:textId="77777777" w:rsidTr="000B1E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5F44" w14:textId="77777777" w:rsidR="000B1EC5" w:rsidRDefault="000B1EC5">
            <w:pPr>
              <w:tabs>
                <w:tab w:val="left" w:pos="7125"/>
              </w:tabs>
              <w:autoSpaceDE w:val="0"/>
              <w:autoSpaceDN w:val="0"/>
              <w:adjustRightInd w:val="0"/>
              <w:ind w:right="-1698"/>
            </w:pPr>
            <w:r>
              <w:t>Nom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B5B4" w14:textId="77777777" w:rsidR="000B1EC5" w:rsidRPr="006A3650" w:rsidRDefault="000B1EC5">
            <w:pPr>
              <w:tabs>
                <w:tab w:val="left" w:pos="7125"/>
              </w:tabs>
              <w:autoSpaceDE w:val="0"/>
              <w:autoSpaceDN w:val="0"/>
              <w:adjustRightInd w:val="0"/>
              <w:ind w:right="-1698"/>
              <w:rPr>
                <w:b/>
                <w:bCs/>
              </w:rPr>
            </w:pPr>
          </w:p>
        </w:tc>
      </w:tr>
      <w:tr w:rsidR="000B1EC5" w14:paraId="2176082A" w14:textId="77777777" w:rsidTr="000B1E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E347" w14:textId="77777777" w:rsidR="000B1EC5" w:rsidRDefault="000B1EC5">
            <w:pPr>
              <w:tabs>
                <w:tab w:val="left" w:pos="7125"/>
              </w:tabs>
              <w:autoSpaceDE w:val="0"/>
              <w:autoSpaceDN w:val="0"/>
              <w:adjustRightInd w:val="0"/>
              <w:ind w:right="-1698"/>
            </w:pPr>
            <w:r>
              <w:t>Prénom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EDE3" w14:textId="77777777" w:rsidR="000B1EC5" w:rsidRPr="006A3650" w:rsidRDefault="000B1EC5">
            <w:pPr>
              <w:tabs>
                <w:tab w:val="left" w:pos="7125"/>
              </w:tabs>
              <w:autoSpaceDE w:val="0"/>
              <w:autoSpaceDN w:val="0"/>
              <w:adjustRightInd w:val="0"/>
              <w:ind w:right="-1698"/>
              <w:rPr>
                <w:b/>
                <w:bCs/>
              </w:rPr>
            </w:pPr>
          </w:p>
        </w:tc>
      </w:tr>
      <w:tr w:rsidR="000B1EC5" w14:paraId="0A0C7DC0" w14:textId="77777777" w:rsidTr="000B1E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FFE9" w14:textId="77777777" w:rsidR="000B1EC5" w:rsidRDefault="000B1EC5">
            <w:pPr>
              <w:tabs>
                <w:tab w:val="left" w:pos="7125"/>
              </w:tabs>
              <w:autoSpaceDE w:val="0"/>
              <w:autoSpaceDN w:val="0"/>
              <w:adjustRightInd w:val="0"/>
              <w:ind w:right="-1698"/>
            </w:pPr>
            <w:r>
              <w:t>Adresse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6084" w14:textId="77777777" w:rsidR="000B1EC5" w:rsidRDefault="000B1EC5">
            <w:pPr>
              <w:tabs>
                <w:tab w:val="left" w:pos="7125"/>
              </w:tabs>
              <w:autoSpaceDE w:val="0"/>
              <w:autoSpaceDN w:val="0"/>
              <w:adjustRightInd w:val="0"/>
              <w:ind w:right="-1698"/>
            </w:pPr>
          </w:p>
        </w:tc>
      </w:tr>
      <w:tr w:rsidR="000B1EC5" w14:paraId="1A0A719E" w14:textId="77777777" w:rsidTr="000B1E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E167" w14:textId="77777777" w:rsidR="000B1EC5" w:rsidRDefault="000B1EC5">
            <w:pPr>
              <w:tabs>
                <w:tab w:val="left" w:pos="7125"/>
              </w:tabs>
              <w:autoSpaceDE w:val="0"/>
              <w:autoSpaceDN w:val="0"/>
              <w:adjustRightInd w:val="0"/>
              <w:ind w:right="-1698"/>
            </w:pPr>
            <w:r>
              <w:t>Téléphone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FE2B" w14:textId="77777777" w:rsidR="000B1EC5" w:rsidRDefault="000B1EC5">
            <w:pPr>
              <w:tabs>
                <w:tab w:val="left" w:pos="7125"/>
              </w:tabs>
              <w:autoSpaceDE w:val="0"/>
              <w:autoSpaceDN w:val="0"/>
              <w:adjustRightInd w:val="0"/>
              <w:ind w:right="-1698"/>
            </w:pPr>
          </w:p>
        </w:tc>
      </w:tr>
      <w:tr w:rsidR="000B1EC5" w14:paraId="0EA2FD25" w14:textId="77777777" w:rsidTr="000B1E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8482" w14:textId="77777777" w:rsidR="000B1EC5" w:rsidRDefault="000B1EC5">
            <w:pPr>
              <w:tabs>
                <w:tab w:val="left" w:pos="7125"/>
              </w:tabs>
              <w:autoSpaceDE w:val="0"/>
              <w:autoSpaceDN w:val="0"/>
              <w:adjustRightInd w:val="0"/>
              <w:ind w:right="-1698"/>
            </w:pPr>
            <w:r>
              <w:t>Mail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2A5" w14:textId="77777777" w:rsidR="000B1EC5" w:rsidRDefault="000B1EC5">
            <w:pPr>
              <w:tabs>
                <w:tab w:val="left" w:pos="7125"/>
              </w:tabs>
              <w:autoSpaceDE w:val="0"/>
              <w:autoSpaceDN w:val="0"/>
              <w:adjustRightInd w:val="0"/>
              <w:ind w:right="-1698"/>
            </w:pPr>
          </w:p>
        </w:tc>
      </w:tr>
    </w:tbl>
    <w:p w14:paraId="1DD628D2" w14:textId="77777777" w:rsidR="004766DD" w:rsidRDefault="004766DD" w:rsidP="00687669">
      <w:pPr>
        <w:tabs>
          <w:tab w:val="left" w:pos="7125"/>
        </w:tabs>
        <w:autoSpaceDE w:val="0"/>
        <w:autoSpaceDN w:val="0"/>
        <w:adjustRightInd w:val="0"/>
        <w:ind w:right="-1698"/>
      </w:pPr>
    </w:p>
    <w:p w14:paraId="3BE8B27E" w14:textId="77777777" w:rsidR="000B1EC5" w:rsidRDefault="000B1EC5" w:rsidP="00687669">
      <w:pPr>
        <w:tabs>
          <w:tab w:val="left" w:pos="7125"/>
        </w:tabs>
        <w:autoSpaceDE w:val="0"/>
        <w:autoSpaceDN w:val="0"/>
        <w:adjustRightInd w:val="0"/>
        <w:ind w:right="-1698"/>
      </w:pPr>
    </w:p>
    <w:p w14:paraId="7374A070" w14:textId="77777777" w:rsidR="004D649D" w:rsidRPr="00B816E3" w:rsidRDefault="00B7453A" w:rsidP="00B56572">
      <w:pPr>
        <w:autoSpaceDE w:val="0"/>
        <w:autoSpaceDN w:val="0"/>
        <w:adjustRightInd w:val="0"/>
        <w:ind w:right="-1698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        </w:t>
      </w:r>
      <w:r w:rsidRPr="00B7453A">
        <w:rPr>
          <w:rFonts w:ascii="Arial" w:hAnsi="Arial" w:cs="Arial"/>
          <w:b/>
          <w:sz w:val="20"/>
          <w:szCs w:val="20"/>
        </w:rPr>
        <w:t>4</w:t>
      </w:r>
      <w:r w:rsidR="0085258A" w:rsidRPr="00B816E3">
        <w:rPr>
          <w:rFonts w:ascii="Calibri" w:hAnsi="Calibri" w:cs="Arial"/>
          <w:b/>
          <w:sz w:val="20"/>
          <w:szCs w:val="20"/>
        </w:rPr>
        <w:t>)</w:t>
      </w:r>
      <w:r w:rsidR="00B56572" w:rsidRPr="00B816E3">
        <w:rPr>
          <w:rFonts w:ascii="Calibri" w:hAnsi="Calibri" w:cs="Arial"/>
          <w:b/>
          <w:sz w:val="20"/>
          <w:szCs w:val="20"/>
        </w:rPr>
        <w:t xml:space="preserve"> </w:t>
      </w:r>
      <w:r w:rsidR="004D649D" w:rsidRPr="00687669">
        <w:rPr>
          <w:rFonts w:ascii="Arial" w:hAnsi="Arial" w:cs="Arial"/>
          <w:b/>
          <w:sz w:val="20"/>
          <w:szCs w:val="20"/>
        </w:rPr>
        <w:t>LIEU</w:t>
      </w:r>
      <w:r w:rsidR="00034F72">
        <w:rPr>
          <w:rFonts w:ascii="Arial" w:hAnsi="Arial" w:cs="Arial"/>
          <w:b/>
          <w:sz w:val="20"/>
          <w:szCs w:val="20"/>
        </w:rPr>
        <w:t> :</w:t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</w:p>
    <w:p w14:paraId="5C3BE032" w14:textId="7C08BD0F" w:rsidR="004D649D" w:rsidRPr="0085258A" w:rsidRDefault="00615AFE" w:rsidP="004D649D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38808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50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4D649D" w:rsidRPr="0085258A">
        <w:rPr>
          <w:rFonts w:ascii="Calibri" w:hAnsi="Calibri" w:cs="Arial"/>
          <w:sz w:val="18"/>
          <w:szCs w:val="18"/>
          <w:shd w:val="clear" w:color="auto" w:fill="FFFFFF"/>
        </w:rPr>
        <w:t xml:space="preserve"> </w:t>
      </w:r>
      <w:r w:rsidR="00034F72" w:rsidRPr="00687669">
        <w:rPr>
          <w:rFonts w:ascii="Arial" w:hAnsi="Arial" w:cs="Arial"/>
          <w:sz w:val="20"/>
          <w:szCs w:val="20"/>
        </w:rPr>
        <w:t>Intrafamilial</w:t>
      </w:r>
      <w:r w:rsidR="004D649D" w:rsidRPr="00687669">
        <w:rPr>
          <w:rFonts w:ascii="Arial" w:hAnsi="Arial" w:cs="Arial"/>
          <w:sz w:val="20"/>
          <w:szCs w:val="20"/>
        </w:rPr>
        <w:t xml:space="preserve"> </w:t>
      </w:r>
      <w:r w:rsidR="004D649D" w:rsidRPr="00687669">
        <w:rPr>
          <w:rFonts w:ascii="Arial" w:hAnsi="Arial" w:cs="Arial"/>
          <w:sz w:val="20"/>
          <w:szCs w:val="20"/>
        </w:rPr>
        <w:tab/>
      </w:r>
      <w:r w:rsidR="0031112D" w:rsidRPr="0085258A">
        <w:rPr>
          <w:rFonts w:ascii="Calibri" w:hAnsi="Calibri" w:cs="Arial"/>
          <w:sz w:val="18"/>
          <w:szCs w:val="18"/>
        </w:rPr>
        <w:tab/>
      </w:r>
      <w:sdt>
        <w:sdtPr>
          <w:rPr>
            <w:rFonts w:ascii="Calibri" w:hAnsi="Calibri" w:cs="Arial"/>
            <w:sz w:val="22"/>
            <w:szCs w:val="22"/>
            <w:lang w:eastAsia="en-US"/>
          </w:rPr>
          <w:id w:val="-135063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50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4D649D" w:rsidRPr="0085258A">
        <w:rPr>
          <w:rFonts w:ascii="Calibri" w:hAnsi="Calibri" w:cs="Arial"/>
          <w:sz w:val="18"/>
          <w:szCs w:val="18"/>
          <w:shd w:val="clear" w:color="auto" w:fill="FFFFFF"/>
        </w:rPr>
        <w:t xml:space="preserve"> </w:t>
      </w:r>
      <w:r w:rsidR="004D649D" w:rsidRPr="00687669">
        <w:rPr>
          <w:rFonts w:ascii="Arial" w:hAnsi="Arial" w:cs="Arial"/>
          <w:sz w:val="20"/>
          <w:szCs w:val="20"/>
        </w:rPr>
        <w:t>Extra-familial</w:t>
      </w:r>
      <w:r w:rsidR="004D649D" w:rsidRPr="0085258A">
        <w:rPr>
          <w:rFonts w:ascii="Calibri" w:hAnsi="Calibri" w:cs="Arial"/>
          <w:sz w:val="18"/>
          <w:szCs w:val="18"/>
        </w:rPr>
        <w:t xml:space="preserve"> </w:t>
      </w:r>
      <w:r w:rsidR="004D649D" w:rsidRPr="0085258A">
        <w:rPr>
          <w:rFonts w:ascii="Calibri" w:hAnsi="Calibri" w:cs="Arial"/>
          <w:sz w:val="18"/>
          <w:szCs w:val="18"/>
        </w:rPr>
        <w:tab/>
      </w:r>
      <w:r w:rsidR="0031112D" w:rsidRPr="0085258A">
        <w:rPr>
          <w:rFonts w:ascii="Calibri" w:hAnsi="Calibri" w:cs="Arial"/>
          <w:sz w:val="18"/>
          <w:szCs w:val="18"/>
        </w:rPr>
        <w:tab/>
      </w:r>
      <w:sdt>
        <w:sdtPr>
          <w:rPr>
            <w:rFonts w:ascii="Calibri" w:hAnsi="Calibri" w:cs="Arial"/>
            <w:sz w:val="22"/>
            <w:szCs w:val="22"/>
            <w:lang w:eastAsia="en-US"/>
          </w:rPr>
          <w:id w:val="202366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50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4D649D" w:rsidRPr="0085258A">
        <w:rPr>
          <w:rFonts w:ascii="Calibri" w:hAnsi="Calibri" w:cs="Arial"/>
          <w:sz w:val="18"/>
          <w:szCs w:val="18"/>
        </w:rPr>
        <w:t xml:space="preserve"> </w:t>
      </w:r>
      <w:r w:rsidR="004D649D" w:rsidRPr="00687669">
        <w:rPr>
          <w:rFonts w:ascii="Arial" w:hAnsi="Arial" w:cs="Arial"/>
          <w:sz w:val="20"/>
          <w:szCs w:val="20"/>
        </w:rPr>
        <w:t>Institutionnel</w:t>
      </w:r>
    </w:p>
    <w:p w14:paraId="0014D395" w14:textId="77777777" w:rsidR="004D649D" w:rsidRDefault="004D649D" w:rsidP="004D649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4E8FA6E" w14:textId="7649EC52" w:rsidR="00034F72" w:rsidRDefault="00B7453A" w:rsidP="004703E6">
      <w:pPr>
        <w:tabs>
          <w:tab w:val="left" w:pos="5580"/>
          <w:tab w:val="left" w:pos="9000"/>
        </w:tabs>
        <w:ind w:right="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</w:p>
    <w:p w14:paraId="78DBF3DF" w14:textId="77777777" w:rsidR="00034F72" w:rsidRDefault="00034F72" w:rsidP="004703E6">
      <w:pPr>
        <w:tabs>
          <w:tab w:val="left" w:pos="5580"/>
          <w:tab w:val="left" w:pos="9000"/>
        </w:tabs>
        <w:ind w:right="72"/>
        <w:rPr>
          <w:rFonts w:ascii="Arial" w:hAnsi="Arial" w:cs="Arial"/>
          <w:b/>
          <w:sz w:val="20"/>
          <w:szCs w:val="20"/>
        </w:rPr>
      </w:pPr>
    </w:p>
    <w:p w14:paraId="2927AEC5" w14:textId="77777777" w:rsidR="00034F72" w:rsidRDefault="00034F72" w:rsidP="004703E6">
      <w:pPr>
        <w:tabs>
          <w:tab w:val="left" w:pos="5580"/>
          <w:tab w:val="left" w:pos="9000"/>
        </w:tabs>
        <w:ind w:right="72"/>
        <w:rPr>
          <w:rFonts w:ascii="Arial" w:hAnsi="Arial" w:cs="Arial"/>
          <w:b/>
          <w:sz w:val="20"/>
          <w:szCs w:val="20"/>
        </w:rPr>
      </w:pPr>
    </w:p>
    <w:p w14:paraId="72687FAC" w14:textId="77777777" w:rsidR="00453D06" w:rsidRPr="00687669" w:rsidRDefault="00B1231F" w:rsidP="004703E6">
      <w:pPr>
        <w:tabs>
          <w:tab w:val="left" w:pos="5580"/>
          <w:tab w:val="left" w:pos="9000"/>
        </w:tabs>
        <w:ind w:right="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996E39" w:rsidRPr="00687669">
        <w:rPr>
          <w:rFonts w:ascii="Arial" w:hAnsi="Arial" w:cs="Arial"/>
          <w:b/>
          <w:sz w:val="20"/>
          <w:szCs w:val="20"/>
        </w:rPr>
        <w:t>5</w:t>
      </w:r>
      <w:r w:rsidR="00B56572" w:rsidRPr="00687669">
        <w:rPr>
          <w:rFonts w:ascii="Arial" w:hAnsi="Arial" w:cs="Arial"/>
          <w:b/>
          <w:sz w:val="20"/>
          <w:szCs w:val="20"/>
        </w:rPr>
        <w:t xml:space="preserve">) </w:t>
      </w:r>
      <w:r w:rsidR="00453D06" w:rsidRPr="00687669">
        <w:rPr>
          <w:rFonts w:ascii="Arial" w:hAnsi="Arial" w:cs="Arial"/>
          <w:b/>
          <w:sz w:val="20"/>
          <w:szCs w:val="20"/>
        </w:rPr>
        <w:t>P</w:t>
      </w:r>
      <w:r w:rsidR="00FD6AA2">
        <w:rPr>
          <w:rFonts w:ascii="Arial" w:hAnsi="Arial" w:cs="Arial"/>
          <w:b/>
          <w:sz w:val="20"/>
          <w:szCs w:val="20"/>
        </w:rPr>
        <w:t>ERSONNELS EDUCATION NATIONALE AYANT PARTICIPE A L’EVALUATION</w:t>
      </w:r>
      <w:r w:rsidR="00B56572" w:rsidRPr="00687669">
        <w:rPr>
          <w:rFonts w:ascii="Arial" w:hAnsi="Arial" w:cs="Arial"/>
          <w:b/>
          <w:sz w:val="20"/>
          <w:szCs w:val="20"/>
        </w:rPr>
        <w:t> 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85258A" w:rsidRPr="0085258A" w14:paraId="3A9F27BF" w14:textId="77777777" w:rsidTr="00B05B14">
        <w:tc>
          <w:tcPr>
            <w:tcW w:w="9776" w:type="dxa"/>
            <w:shd w:val="clear" w:color="auto" w:fill="auto"/>
          </w:tcPr>
          <w:p w14:paraId="2DF6EDF6" w14:textId="77777777" w:rsidR="0085258A" w:rsidRPr="00BE148C" w:rsidRDefault="00344AC3" w:rsidP="0085258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bookmarkStart w:id="0" w:name="_Hlk93329929"/>
            <w:r>
              <w:rPr>
                <w:rFonts w:ascii="Arial" w:hAnsi="Arial" w:cs="Arial"/>
                <w:sz w:val="20"/>
                <w:szCs w:val="20"/>
              </w:rPr>
              <w:t xml:space="preserve">Nom, qualité, </w:t>
            </w:r>
          </w:p>
          <w:p w14:paraId="7513AF3C" w14:textId="77777777" w:rsidR="0085258A" w:rsidRDefault="00344AC3" w:rsidP="0085258A">
            <w:pPr>
              <w:tabs>
                <w:tab w:val="left" w:pos="5580"/>
                <w:tab w:val="left" w:pos="9000"/>
              </w:tabs>
              <w:ind w:right="72"/>
              <w:rPr>
                <w:rFonts w:ascii="Calibri" w:hAnsi="Calibri" w:cs="Arial"/>
                <w:b/>
                <w:sz w:val="22"/>
                <w:szCs w:val="22"/>
              </w:rPr>
            </w:pPr>
            <w:bookmarkStart w:id="1" w:name="_Hlk93330150"/>
            <w:r w:rsidRPr="00AC7762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bookmarkEnd w:id="1"/>
          <w:p w14:paraId="0F368BD5" w14:textId="77777777" w:rsidR="009864AA" w:rsidRPr="0085258A" w:rsidRDefault="009864AA" w:rsidP="0085258A">
            <w:pPr>
              <w:tabs>
                <w:tab w:val="left" w:pos="5580"/>
                <w:tab w:val="left" w:pos="9000"/>
              </w:tabs>
              <w:ind w:right="72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bookmarkEnd w:id="0"/>
    <w:p w14:paraId="06C49B2A" w14:textId="77777777" w:rsidR="009F6150" w:rsidRDefault="00F3738A" w:rsidP="004703E6">
      <w:pPr>
        <w:tabs>
          <w:tab w:val="left" w:pos="5580"/>
          <w:tab w:val="left" w:pos="9000"/>
        </w:tabs>
        <w:ind w:right="7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</w:t>
      </w:r>
    </w:p>
    <w:p w14:paraId="3F814664" w14:textId="1C5F87D0" w:rsidR="009E0130" w:rsidRDefault="00F3738A" w:rsidP="004703E6">
      <w:pPr>
        <w:tabs>
          <w:tab w:val="left" w:pos="5580"/>
          <w:tab w:val="left" w:pos="9000"/>
        </w:tabs>
        <w:ind w:right="7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</w:t>
      </w:r>
      <w:r w:rsidR="009F6150">
        <w:rPr>
          <w:rFonts w:ascii="Calibri" w:hAnsi="Calibri"/>
          <w:b/>
          <w:sz w:val="22"/>
          <w:szCs w:val="22"/>
        </w:rPr>
        <w:t xml:space="preserve">   </w:t>
      </w:r>
      <w:r>
        <w:rPr>
          <w:rFonts w:ascii="Calibri" w:hAnsi="Calibri"/>
          <w:b/>
          <w:sz w:val="22"/>
          <w:szCs w:val="22"/>
        </w:rPr>
        <w:t xml:space="preserve"> 6)</w:t>
      </w:r>
      <w:r w:rsidR="001C17BC">
        <w:rPr>
          <w:rFonts w:ascii="Calibri" w:hAnsi="Calibri"/>
          <w:b/>
          <w:sz w:val="22"/>
          <w:szCs w:val="22"/>
        </w:rPr>
        <w:t xml:space="preserve"> </w:t>
      </w:r>
      <w:r w:rsidR="006A3650">
        <w:rPr>
          <w:rFonts w:ascii="Calibri" w:hAnsi="Calibri"/>
          <w:b/>
          <w:sz w:val="22"/>
          <w:szCs w:val="22"/>
        </w:rPr>
        <w:t xml:space="preserve">CONTACT AVEC </w:t>
      </w:r>
      <w:r w:rsidR="001C17BC">
        <w:rPr>
          <w:rFonts w:ascii="Calibri" w:hAnsi="Calibri"/>
          <w:b/>
          <w:sz w:val="22"/>
          <w:szCs w:val="22"/>
        </w:rPr>
        <w:t>ASSISTANTE SOCIAL</w:t>
      </w:r>
      <w:r w:rsidR="0060556A">
        <w:rPr>
          <w:rFonts w:ascii="Calibri" w:hAnsi="Calibri"/>
          <w:b/>
          <w:sz w:val="22"/>
          <w:szCs w:val="22"/>
        </w:rPr>
        <w:t>E</w:t>
      </w:r>
      <w:r w:rsidR="001C17BC">
        <w:rPr>
          <w:rFonts w:ascii="Calibri" w:hAnsi="Calibri"/>
          <w:b/>
          <w:sz w:val="22"/>
          <w:szCs w:val="22"/>
        </w:rPr>
        <w:t xml:space="preserve"> DU SSFE</w:t>
      </w:r>
      <w:r w:rsidR="006A3650">
        <w:rPr>
          <w:rFonts w:ascii="Calibri" w:hAnsi="Calibri"/>
          <w:b/>
          <w:sz w:val="22"/>
          <w:szCs w:val="22"/>
        </w:rPr>
        <w:t xml:space="preserve"> INTERVENANT SUR EPLE</w:t>
      </w:r>
    </w:p>
    <w:p w14:paraId="5D7643A4" w14:textId="77777777" w:rsidR="00F3738A" w:rsidRDefault="00F3738A" w:rsidP="009F6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m</w:t>
      </w:r>
      <w:r w:rsidR="009F6150">
        <w:rPr>
          <w:rFonts w:ascii="Calibri" w:hAnsi="Calibri" w:cs="Arial"/>
          <w:sz w:val="22"/>
          <w:szCs w:val="22"/>
        </w:rPr>
        <w:t> :</w:t>
      </w:r>
    </w:p>
    <w:p w14:paraId="1D0DD833" w14:textId="77777777" w:rsidR="009F6150" w:rsidRDefault="00F3738A" w:rsidP="009F6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  <w:rPr>
          <w:rFonts w:ascii="Arial" w:hAnsi="Arial" w:cs="Arial"/>
          <w:sz w:val="20"/>
          <w:szCs w:val="20"/>
        </w:rPr>
      </w:pPr>
      <w:r w:rsidRPr="00AC7762">
        <w:rPr>
          <w:rFonts w:ascii="Arial" w:hAnsi="Arial" w:cs="Arial"/>
          <w:sz w:val="20"/>
          <w:szCs w:val="20"/>
        </w:rPr>
        <w:sym w:font="Wingdings" w:char="F028"/>
      </w:r>
      <w:r>
        <w:rPr>
          <w:rFonts w:ascii="Arial" w:hAnsi="Arial" w:cs="Arial"/>
          <w:sz w:val="20"/>
          <w:szCs w:val="20"/>
        </w:rPr>
        <w:t> :</w:t>
      </w:r>
    </w:p>
    <w:p w14:paraId="372BEC67" w14:textId="77777777" w:rsidR="009F6150" w:rsidRDefault="009F6150" w:rsidP="009F6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se de contact : </w:t>
      </w:r>
    </w:p>
    <w:p w14:paraId="2B18F706" w14:textId="09221309" w:rsidR="00F3738A" w:rsidRPr="009F6150" w:rsidRDefault="00615AFE" w:rsidP="009F6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  <w:rPr>
          <w:rFonts w:ascii="Arial" w:hAnsi="Arial" w:cs="Arial"/>
          <w:sz w:val="20"/>
          <w:szCs w:val="20"/>
        </w:rPr>
      </w:pP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89393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50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9F6150" w:rsidRPr="0085258A">
        <w:rPr>
          <w:rFonts w:ascii="Calibri" w:hAnsi="Calibri" w:cs="Arial"/>
          <w:sz w:val="18"/>
          <w:szCs w:val="18"/>
        </w:rPr>
        <w:t xml:space="preserve"> </w:t>
      </w:r>
      <w:r w:rsidR="009F6150" w:rsidRPr="00BE148C">
        <w:rPr>
          <w:rFonts w:ascii="Arial" w:hAnsi="Arial" w:cs="Arial"/>
          <w:sz w:val="20"/>
          <w:szCs w:val="20"/>
        </w:rPr>
        <w:t>Oui</w:t>
      </w:r>
      <w:r w:rsidR="009F6150" w:rsidRPr="0085258A">
        <w:rPr>
          <w:rFonts w:ascii="Calibri" w:hAnsi="Calibri" w:cs="Arial"/>
          <w:sz w:val="18"/>
          <w:szCs w:val="18"/>
        </w:rPr>
        <w:tab/>
      </w:r>
      <w:r w:rsidR="009F6150" w:rsidRPr="0085258A">
        <w:rPr>
          <w:rFonts w:ascii="Calibri" w:hAnsi="Calibri" w:cs="Arial"/>
          <w:sz w:val="18"/>
          <w:szCs w:val="18"/>
        </w:rPr>
        <w:tab/>
      </w:r>
      <w:r w:rsidR="009F6150">
        <w:rPr>
          <w:rFonts w:ascii="Calibri" w:hAnsi="Calibri" w:cs="Arial"/>
          <w:sz w:val="18"/>
          <w:szCs w:val="18"/>
        </w:rPr>
        <w:t xml:space="preserve">                                      </w:t>
      </w:r>
      <w:r w:rsidR="009F6150" w:rsidRPr="0085258A">
        <w:rPr>
          <w:rFonts w:ascii="Calibri" w:hAnsi="Calibri" w:cs="Arial"/>
          <w:sz w:val="18"/>
          <w:szCs w:val="18"/>
          <w:shd w:val="clear" w:color="auto" w:fill="FFFFFF"/>
        </w:rPr>
        <w:t xml:space="preserve"> </w:t>
      </w:r>
      <w:sdt>
        <w:sdtPr>
          <w:rPr>
            <w:rFonts w:ascii="Calibri" w:hAnsi="Calibri" w:cs="Arial"/>
            <w:sz w:val="22"/>
            <w:szCs w:val="22"/>
            <w:lang w:eastAsia="en-US"/>
          </w:rPr>
          <w:id w:val="132300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50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9F615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F6150" w:rsidRPr="00BE148C">
        <w:rPr>
          <w:rFonts w:ascii="Arial" w:hAnsi="Arial" w:cs="Arial"/>
          <w:sz w:val="20"/>
          <w:szCs w:val="20"/>
        </w:rPr>
        <w:t>Non</w:t>
      </w:r>
      <w:r w:rsidR="009F6150">
        <w:rPr>
          <w:rFonts w:ascii="Arial" w:hAnsi="Arial" w:cs="Arial"/>
          <w:sz w:val="20"/>
          <w:szCs w:val="20"/>
        </w:rPr>
        <w:t>, pourquoi ?</w:t>
      </w:r>
    </w:p>
    <w:p w14:paraId="77C95F38" w14:textId="77777777" w:rsidR="00F3738A" w:rsidRDefault="00F3738A" w:rsidP="004703E6">
      <w:pPr>
        <w:tabs>
          <w:tab w:val="left" w:pos="5580"/>
          <w:tab w:val="left" w:pos="9000"/>
        </w:tabs>
        <w:ind w:right="72"/>
        <w:rPr>
          <w:rFonts w:ascii="Calibri" w:hAnsi="Calibri"/>
          <w:b/>
          <w:sz w:val="22"/>
          <w:szCs w:val="22"/>
        </w:rPr>
      </w:pPr>
    </w:p>
    <w:p w14:paraId="0356D079" w14:textId="77777777" w:rsidR="00BE148C" w:rsidRDefault="00BE148C" w:rsidP="004703E6">
      <w:pPr>
        <w:tabs>
          <w:tab w:val="left" w:pos="5580"/>
          <w:tab w:val="left" w:pos="9000"/>
        </w:tabs>
        <w:ind w:right="7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  <w:r w:rsidR="00B7453A">
        <w:rPr>
          <w:rFonts w:ascii="Calibri" w:hAnsi="Calibri"/>
          <w:b/>
          <w:sz w:val="22"/>
          <w:szCs w:val="22"/>
        </w:rPr>
        <w:t xml:space="preserve">   </w:t>
      </w:r>
      <w:r w:rsidR="00F3738A">
        <w:rPr>
          <w:rFonts w:ascii="Calibri" w:hAnsi="Calibri"/>
          <w:b/>
          <w:sz w:val="22"/>
          <w:szCs w:val="22"/>
        </w:rPr>
        <w:t>7</w:t>
      </w:r>
      <w:r w:rsidR="00B7453A">
        <w:rPr>
          <w:rFonts w:ascii="Calibri" w:hAnsi="Calibri"/>
          <w:b/>
          <w:sz w:val="22"/>
          <w:szCs w:val="22"/>
        </w:rPr>
        <w:t xml:space="preserve">) </w:t>
      </w:r>
      <w:r w:rsidR="007D5457">
        <w:rPr>
          <w:rFonts w:ascii="Calibri" w:hAnsi="Calibri"/>
          <w:b/>
          <w:sz w:val="22"/>
          <w:szCs w:val="22"/>
        </w:rPr>
        <w:t>PERSONNELS EXTERIEURS QUI ACCOMPAGNENT L’ENFANT SI CONNUS</w:t>
      </w:r>
      <w:r w:rsidR="0057401D">
        <w:rPr>
          <w:rFonts w:ascii="Calibri" w:hAnsi="Calibri"/>
          <w:b/>
          <w:sz w:val="22"/>
          <w:szCs w:val="22"/>
        </w:rPr>
        <w:t xml:space="preserve"> </w:t>
      </w:r>
      <w:r w:rsidR="00B7453A">
        <w:rPr>
          <w:rFonts w:ascii="Calibri" w:hAnsi="Calibri"/>
          <w:b/>
          <w:sz w:val="22"/>
          <w:szCs w:val="22"/>
        </w:rPr>
        <w:t>: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BE148C" w:rsidRPr="00A56079" w14:paraId="1F9E59AC" w14:textId="77777777" w:rsidTr="00B05B14">
        <w:trPr>
          <w:trHeight w:val="1004"/>
        </w:trPr>
        <w:tc>
          <w:tcPr>
            <w:tcW w:w="9749" w:type="dxa"/>
            <w:shd w:val="clear" w:color="auto" w:fill="auto"/>
          </w:tcPr>
          <w:p w14:paraId="34885F71" w14:textId="77777777" w:rsidR="00BE148C" w:rsidRPr="00A56079" w:rsidRDefault="00BE148C" w:rsidP="00A56079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 w:rsidRPr="00A56079">
              <w:rPr>
                <w:rFonts w:ascii="Arial" w:hAnsi="Arial" w:cs="Arial"/>
                <w:sz w:val="20"/>
                <w:szCs w:val="20"/>
              </w:rPr>
              <w:t>No</w:t>
            </w:r>
            <w:r w:rsidR="00B7453A">
              <w:rPr>
                <w:rFonts w:ascii="Arial" w:hAnsi="Arial" w:cs="Arial"/>
                <w:sz w:val="20"/>
                <w:szCs w:val="20"/>
              </w:rPr>
              <w:t>m, qualité (</w:t>
            </w:r>
            <w:r w:rsidR="00F3738A">
              <w:rPr>
                <w:rFonts w:ascii="Arial" w:hAnsi="Arial" w:cs="Arial"/>
                <w:sz w:val="20"/>
                <w:szCs w:val="20"/>
              </w:rPr>
              <w:t>Psychologue</w:t>
            </w:r>
            <w:r w:rsidR="00B7453A">
              <w:rPr>
                <w:rFonts w:ascii="Arial" w:hAnsi="Arial" w:cs="Arial"/>
                <w:sz w:val="20"/>
                <w:szCs w:val="20"/>
              </w:rPr>
              <w:t>, éducateur</w:t>
            </w:r>
            <w:r w:rsidR="00344AC3">
              <w:rPr>
                <w:rFonts w:ascii="Arial" w:hAnsi="Arial" w:cs="Arial"/>
                <w:sz w:val="20"/>
                <w:szCs w:val="20"/>
              </w:rPr>
              <w:t>…)</w:t>
            </w:r>
            <w:r w:rsidRPr="00A560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C22F57" w14:textId="77777777" w:rsidR="00BE148C" w:rsidRPr="00A56079" w:rsidRDefault="00344AC3" w:rsidP="00A56079">
            <w:pPr>
              <w:tabs>
                <w:tab w:val="left" w:pos="5580"/>
                <w:tab w:val="left" w:pos="9000"/>
              </w:tabs>
              <w:ind w:right="72"/>
              <w:rPr>
                <w:rFonts w:ascii="Calibri" w:hAnsi="Calibri"/>
                <w:b/>
                <w:sz w:val="22"/>
                <w:szCs w:val="22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2A9F0CC6" w14:textId="77777777" w:rsidR="00BE148C" w:rsidRPr="00A56079" w:rsidRDefault="00BE148C" w:rsidP="00A56079">
            <w:pPr>
              <w:tabs>
                <w:tab w:val="left" w:pos="5580"/>
                <w:tab w:val="left" w:pos="9000"/>
              </w:tabs>
              <w:ind w:right="72"/>
              <w:rPr>
                <w:rFonts w:ascii="Calibri" w:hAnsi="Calibri"/>
                <w:b/>
                <w:sz w:val="22"/>
                <w:szCs w:val="22"/>
              </w:rPr>
            </w:pPr>
          </w:p>
          <w:p w14:paraId="32B9DE9F" w14:textId="77777777" w:rsidR="00BE148C" w:rsidRPr="00A56079" w:rsidRDefault="00BE148C" w:rsidP="00A56079">
            <w:pPr>
              <w:tabs>
                <w:tab w:val="left" w:pos="5580"/>
                <w:tab w:val="left" w:pos="9000"/>
              </w:tabs>
              <w:ind w:right="72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8E2E225" w14:textId="77777777" w:rsidR="00BE148C" w:rsidRDefault="00BE148C" w:rsidP="004703E6">
      <w:pPr>
        <w:tabs>
          <w:tab w:val="left" w:pos="5580"/>
          <w:tab w:val="left" w:pos="9000"/>
        </w:tabs>
        <w:ind w:right="72"/>
        <w:rPr>
          <w:rFonts w:ascii="Calibri" w:hAnsi="Calibri"/>
          <w:b/>
          <w:sz w:val="22"/>
          <w:szCs w:val="22"/>
        </w:rPr>
      </w:pPr>
    </w:p>
    <w:p w14:paraId="530A63EE" w14:textId="77777777" w:rsidR="007D5457" w:rsidRDefault="00B7453A" w:rsidP="00453D06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   </w:t>
      </w:r>
      <w:r w:rsidR="007D5457">
        <w:rPr>
          <w:rFonts w:ascii="Calibri" w:hAnsi="Calibri" w:cs="Arial"/>
          <w:b/>
          <w:bCs/>
          <w:sz w:val="22"/>
          <w:szCs w:val="22"/>
        </w:rPr>
        <w:t>8</w:t>
      </w:r>
      <w:r w:rsidR="00B56572" w:rsidRPr="00BE148C">
        <w:rPr>
          <w:rFonts w:ascii="Arial" w:hAnsi="Arial" w:cs="Arial"/>
          <w:b/>
          <w:bCs/>
          <w:sz w:val="20"/>
          <w:szCs w:val="20"/>
        </w:rPr>
        <w:t xml:space="preserve">) </w:t>
      </w:r>
      <w:r w:rsidR="007D5457">
        <w:rPr>
          <w:rFonts w:ascii="Arial" w:hAnsi="Arial" w:cs="Arial"/>
          <w:b/>
          <w:bCs/>
          <w:sz w:val="20"/>
          <w:szCs w:val="20"/>
        </w:rPr>
        <w:t>Les parents ont-ils été avisés de la trans</w:t>
      </w:r>
      <w:r w:rsidR="00432A36">
        <w:rPr>
          <w:rFonts w:ascii="Arial" w:hAnsi="Arial" w:cs="Arial"/>
          <w:b/>
          <w:bCs/>
          <w:sz w:val="20"/>
          <w:szCs w:val="20"/>
        </w:rPr>
        <w:t>mission de ce recueil</w:t>
      </w:r>
      <w:r w:rsidR="009E6293">
        <w:rPr>
          <w:rFonts w:ascii="Arial" w:hAnsi="Arial" w:cs="Arial"/>
          <w:b/>
          <w:bCs/>
          <w:sz w:val="20"/>
          <w:szCs w:val="20"/>
        </w:rPr>
        <w:t xml:space="preserve"> </w:t>
      </w:r>
      <w:r w:rsidR="00B56572" w:rsidRPr="0085258A">
        <w:rPr>
          <w:rFonts w:ascii="Calibri" w:hAnsi="Calibri" w:cs="Arial"/>
          <w:b/>
          <w:bCs/>
          <w:sz w:val="22"/>
          <w:szCs w:val="22"/>
        </w:rPr>
        <w:t>?</w:t>
      </w:r>
      <w:r w:rsidR="00C6257D" w:rsidRPr="0085258A">
        <w:rPr>
          <w:rFonts w:ascii="Calibri" w:hAnsi="Calibri" w:cs="Arial"/>
          <w:b/>
          <w:bCs/>
          <w:sz w:val="22"/>
          <w:szCs w:val="22"/>
        </w:rPr>
        <w:t xml:space="preserve">    </w:t>
      </w:r>
    </w:p>
    <w:p w14:paraId="50A88E08" w14:textId="77777777" w:rsidR="009E6293" w:rsidRDefault="00C6257D" w:rsidP="00453D06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85258A">
        <w:rPr>
          <w:rFonts w:ascii="Calibri" w:hAnsi="Calibri" w:cs="Arial"/>
          <w:b/>
          <w:bCs/>
          <w:sz w:val="22"/>
          <w:szCs w:val="22"/>
        </w:rPr>
        <w:t xml:space="preserve">      </w:t>
      </w:r>
    </w:p>
    <w:p w14:paraId="6D5DAA50" w14:textId="785CADBF" w:rsidR="00CB1A11" w:rsidRDefault="009E6293" w:rsidP="00CB1A11">
      <w:pPr>
        <w:rPr>
          <w:rFonts w:ascii="Arial" w:hAnsi="Arial" w:cs="Arial"/>
          <w:b/>
          <w:color w:val="FF0000"/>
          <w:sz w:val="20"/>
          <w:szCs w:val="20"/>
        </w:rPr>
      </w:pPr>
      <w:bookmarkStart w:id="2" w:name="_Hlk93329995"/>
      <w:r>
        <w:rPr>
          <w:rFonts w:ascii="Calibri" w:hAnsi="Calibri" w:cs="Arial"/>
          <w:b/>
          <w:bCs/>
          <w:sz w:val="22"/>
          <w:szCs w:val="22"/>
        </w:rPr>
        <w:t xml:space="preserve">             </w:t>
      </w:r>
      <w:r w:rsidR="00C6257D" w:rsidRPr="0085258A">
        <w:rPr>
          <w:rFonts w:ascii="Calibri" w:hAnsi="Calibri" w:cs="Arial"/>
          <w:b/>
          <w:bCs/>
          <w:sz w:val="22"/>
          <w:szCs w:val="22"/>
        </w:rPr>
        <w:t xml:space="preserve"> </w:t>
      </w:r>
      <w:bookmarkStart w:id="3" w:name="_Hlk115243609"/>
      <w:bookmarkStart w:id="4" w:name="_Hlk93330169"/>
      <w:sdt>
        <w:sdtPr>
          <w:rPr>
            <w:rFonts w:ascii="Calibri" w:hAnsi="Calibri" w:cs="Arial"/>
            <w:sz w:val="22"/>
            <w:szCs w:val="22"/>
            <w:lang w:eastAsia="en-US"/>
          </w:rPr>
          <w:id w:val="119334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50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453D06" w:rsidRPr="0085258A">
        <w:rPr>
          <w:rFonts w:ascii="Calibri" w:hAnsi="Calibri" w:cs="Arial"/>
          <w:sz w:val="18"/>
          <w:szCs w:val="18"/>
        </w:rPr>
        <w:t xml:space="preserve"> </w:t>
      </w:r>
      <w:r w:rsidR="00453D06" w:rsidRPr="00BE148C">
        <w:rPr>
          <w:rFonts w:ascii="Arial" w:hAnsi="Arial" w:cs="Arial"/>
          <w:sz w:val="20"/>
          <w:szCs w:val="20"/>
        </w:rPr>
        <w:t>Oui</w:t>
      </w:r>
      <w:r w:rsidR="00453D06" w:rsidRPr="0085258A">
        <w:rPr>
          <w:rFonts w:ascii="Calibri" w:hAnsi="Calibri" w:cs="Arial"/>
          <w:sz w:val="18"/>
          <w:szCs w:val="18"/>
        </w:rPr>
        <w:tab/>
      </w:r>
      <w:bookmarkEnd w:id="3"/>
      <w:r w:rsidR="00453D06" w:rsidRPr="0085258A"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 xml:space="preserve">                                      </w:t>
      </w:r>
      <w:r w:rsidR="00453D06" w:rsidRPr="0085258A">
        <w:rPr>
          <w:rFonts w:ascii="Calibri" w:hAnsi="Calibri" w:cs="Arial"/>
          <w:sz w:val="18"/>
          <w:szCs w:val="18"/>
          <w:shd w:val="clear" w:color="auto" w:fill="FFFFFF"/>
        </w:rPr>
        <w:t xml:space="preserve"> </w:t>
      </w:r>
      <w:bookmarkStart w:id="5" w:name="_Hlk115243649"/>
      <w:sdt>
        <w:sdtPr>
          <w:rPr>
            <w:rFonts w:ascii="Calibri" w:hAnsi="Calibri" w:cs="Arial"/>
            <w:sz w:val="22"/>
            <w:szCs w:val="22"/>
            <w:lang w:eastAsia="en-US"/>
          </w:rPr>
          <w:id w:val="24492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50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BE148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53D06" w:rsidRPr="00BE148C">
        <w:rPr>
          <w:rFonts w:ascii="Arial" w:hAnsi="Arial" w:cs="Arial"/>
          <w:sz w:val="20"/>
          <w:szCs w:val="20"/>
        </w:rPr>
        <w:t>Non</w:t>
      </w:r>
      <w:bookmarkEnd w:id="5"/>
      <w:r w:rsidR="009864AA" w:rsidRPr="00BE148C">
        <w:rPr>
          <w:rFonts w:ascii="Arial" w:hAnsi="Arial" w:cs="Arial"/>
          <w:sz w:val="20"/>
          <w:szCs w:val="20"/>
        </w:rPr>
        <w:t>, pourquoi</w:t>
      </w:r>
      <w:r w:rsidR="00344AC3">
        <w:rPr>
          <w:rFonts w:ascii="Arial" w:hAnsi="Arial" w:cs="Arial"/>
          <w:sz w:val="20"/>
          <w:szCs w:val="20"/>
        </w:rPr>
        <w:t> ?</w:t>
      </w:r>
      <w:bookmarkEnd w:id="4"/>
      <w:r w:rsidR="00CB1A11" w:rsidRPr="00CB1A11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D5B9DFF" w14:textId="77777777" w:rsidR="00CB1A11" w:rsidRDefault="00CB1A11" w:rsidP="00CB1A11">
      <w:pPr>
        <w:rPr>
          <w:rFonts w:ascii="Arial" w:hAnsi="Arial" w:cs="Arial"/>
          <w:b/>
          <w:color w:val="FF0000"/>
          <w:sz w:val="20"/>
          <w:szCs w:val="20"/>
        </w:rPr>
      </w:pPr>
    </w:p>
    <w:p w14:paraId="7EC91EDE" w14:textId="77777777" w:rsidR="00CB1A11" w:rsidRDefault="00CB1A11" w:rsidP="00CB1A11">
      <w:pPr>
        <w:rPr>
          <w:rFonts w:ascii="Arial" w:hAnsi="Arial" w:cs="Arial"/>
          <w:b/>
          <w:color w:val="FF0000"/>
          <w:sz w:val="20"/>
          <w:szCs w:val="20"/>
        </w:rPr>
      </w:pPr>
    </w:p>
    <w:p w14:paraId="04B225AF" w14:textId="77777777" w:rsidR="00CB1A11" w:rsidRDefault="00CB1A11" w:rsidP="00CB1A11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En cas de </w:t>
      </w:r>
      <w:r w:rsidRPr="00003C6C">
        <w:rPr>
          <w:rFonts w:ascii="Arial" w:hAnsi="Arial" w:cs="Arial"/>
          <w:b/>
          <w:color w:val="FF0000"/>
          <w:sz w:val="20"/>
          <w:szCs w:val="20"/>
        </w:rPr>
        <w:t>suspicion de violence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(physiques et/ou sexuelles) i</w:t>
      </w:r>
      <w:r w:rsidRPr="00003C6C">
        <w:rPr>
          <w:rFonts w:ascii="Arial" w:hAnsi="Arial" w:cs="Arial"/>
          <w:b/>
          <w:color w:val="FF0000"/>
          <w:sz w:val="20"/>
          <w:szCs w:val="20"/>
        </w:rPr>
        <w:t>ntrafamiliales</w:t>
      </w:r>
      <w:r>
        <w:rPr>
          <w:rFonts w:ascii="Arial" w:hAnsi="Arial" w:cs="Arial"/>
          <w:b/>
          <w:color w:val="FF0000"/>
          <w:sz w:val="20"/>
          <w:szCs w:val="20"/>
        </w:rPr>
        <w:t>, ne pas les informer de la transmission</w:t>
      </w:r>
    </w:p>
    <w:p w14:paraId="415C67F1" w14:textId="77777777" w:rsidR="00CB1A11" w:rsidRDefault="00CB1A11" w:rsidP="00CB1A11">
      <w:pPr>
        <w:rPr>
          <w:rFonts w:ascii="Arial" w:hAnsi="Arial" w:cs="Arial"/>
          <w:b/>
          <w:color w:val="FF0000"/>
          <w:sz w:val="20"/>
          <w:szCs w:val="20"/>
        </w:rPr>
      </w:pPr>
    </w:p>
    <w:p w14:paraId="110C5954" w14:textId="2298F5CD" w:rsidR="00CB1A11" w:rsidRDefault="00CB1A11" w:rsidP="00CB1A11">
      <w:pPr>
        <w:rPr>
          <w:rFonts w:ascii="Arial" w:hAnsi="Arial" w:cs="Arial"/>
          <w:b/>
          <w:color w:val="FF0000"/>
          <w:sz w:val="20"/>
          <w:szCs w:val="20"/>
        </w:rPr>
      </w:pPr>
    </w:p>
    <w:p w14:paraId="611A6ED2" w14:textId="4E1A54B7" w:rsidR="006A3650" w:rsidRDefault="006A3650" w:rsidP="00CB1A11">
      <w:pPr>
        <w:rPr>
          <w:rFonts w:ascii="Arial" w:hAnsi="Arial" w:cs="Arial"/>
          <w:b/>
          <w:color w:val="FF0000"/>
          <w:sz w:val="20"/>
          <w:szCs w:val="20"/>
        </w:rPr>
      </w:pPr>
    </w:p>
    <w:p w14:paraId="6330D5EE" w14:textId="638C096A" w:rsidR="006A3650" w:rsidRDefault="006A3650" w:rsidP="00CB1A11">
      <w:pPr>
        <w:rPr>
          <w:rFonts w:ascii="Arial" w:hAnsi="Arial" w:cs="Arial"/>
          <w:b/>
          <w:color w:val="FF0000"/>
          <w:sz w:val="20"/>
          <w:szCs w:val="20"/>
        </w:rPr>
      </w:pPr>
    </w:p>
    <w:p w14:paraId="0E520E50" w14:textId="7CFBCEA1" w:rsidR="006A3650" w:rsidRDefault="006A3650" w:rsidP="00CB1A11">
      <w:pPr>
        <w:rPr>
          <w:rFonts w:ascii="Arial" w:hAnsi="Arial" w:cs="Arial"/>
          <w:b/>
          <w:color w:val="FF0000"/>
          <w:sz w:val="20"/>
          <w:szCs w:val="20"/>
        </w:rPr>
      </w:pPr>
    </w:p>
    <w:p w14:paraId="6332DFD6" w14:textId="31C1FD91" w:rsidR="006A3650" w:rsidRDefault="006A3650" w:rsidP="00CB1A11">
      <w:pPr>
        <w:rPr>
          <w:rFonts w:ascii="Arial" w:hAnsi="Arial" w:cs="Arial"/>
          <w:b/>
          <w:color w:val="FF0000"/>
          <w:sz w:val="20"/>
          <w:szCs w:val="20"/>
        </w:rPr>
      </w:pPr>
    </w:p>
    <w:p w14:paraId="7A2981EF" w14:textId="256A9AFF" w:rsidR="006A3650" w:rsidRDefault="006A3650" w:rsidP="00CB1A11">
      <w:pPr>
        <w:rPr>
          <w:rFonts w:ascii="Arial" w:hAnsi="Arial" w:cs="Arial"/>
          <w:b/>
          <w:color w:val="FF0000"/>
          <w:sz w:val="20"/>
          <w:szCs w:val="20"/>
        </w:rPr>
      </w:pPr>
    </w:p>
    <w:p w14:paraId="05C8F524" w14:textId="09712B04" w:rsidR="006A3650" w:rsidRDefault="006A3650" w:rsidP="00CB1A11">
      <w:pPr>
        <w:rPr>
          <w:rFonts w:ascii="Arial" w:hAnsi="Arial" w:cs="Arial"/>
          <w:b/>
          <w:color w:val="FF0000"/>
          <w:sz w:val="20"/>
          <w:szCs w:val="20"/>
        </w:rPr>
      </w:pPr>
    </w:p>
    <w:p w14:paraId="558BF020" w14:textId="7487D3E3" w:rsidR="006A3650" w:rsidRDefault="006A3650" w:rsidP="00CB1A11">
      <w:pPr>
        <w:rPr>
          <w:rFonts w:ascii="Arial" w:hAnsi="Arial" w:cs="Arial"/>
          <w:b/>
          <w:color w:val="FF0000"/>
          <w:sz w:val="20"/>
          <w:szCs w:val="20"/>
        </w:rPr>
      </w:pPr>
    </w:p>
    <w:p w14:paraId="19D8AA9F" w14:textId="281652AE" w:rsidR="006A3650" w:rsidRDefault="006A3650" w:rsidP="00CB1A11">
      <w:pPr>
        <w:rPr>
          <w:rFonts w:ascii="Arial" w:hAnsi="Arial" w:cs="Arial"/>
          <w:b/>
          <w:color w:val="FF0000"/>
          <w:sz w:val="20"/>
          <w:szCs w:val="20"/>
        </w:rPr>
      </w:pPr>
    </w:p>
    <w:p w14:paraId="7B6EAA89" w14:textId="5F9134FE" w:rsidR="006A3650" w:rsidRDefault="006A3650" w:rsidP="00CB1A11">
      <w:pPr>
        <w:rPr>
          <w:rFonts w:ascii="Arial" w:hAnsi="Arial" w:cs="Arial"/>
          <w:b/>
          <w:color w:val="FF0000"/>
          <w:sz w:val="20"/>
          <w:szCs w:val="20"/>
        </w:rPr>
      </w:pPr>
    </w:p>
    <w:p w14:paraId="60AACB6A" w14:textId="77777777" w:rsidR="006A3650" w:rsidRDefault="006A3650" w:rsidP="00CB1A11">
      <w:pPr>
        <w:rPr>
          <w:rFonts w:ascii="Arial" w:hAnsi="Arial" w:cs="Arial"/>
          <w:b/>
          <w:color w:val="FF0000"/>
          <w:sz w:val="20"/>
          <w:szCs w:val="20"/>
        </w:rPr>
      </w:pPr>
    </w:p>
    <w:p w14:paraId="21CB97A7" w14:textId="77777777" w:rsidR="00453D06" w:rsidRDefault="00453D06" w:rsidP="00453D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A85949F" w14:textId="77777777" w:rsidR="00CB1A11" w:rsidRDefault="00CB1A11" w:rsidP="00453D06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14:paraId="11A35F06" w14:textId="77777777" w:rsidR="00CB1A11" w:rsidRPr="0085258A" w:rsidRDefault="00CB1A11" w:rsidP="00453D06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bookmarkEnd w:id="2"/>
    <w:p w14:paraId="438112B1" w14:textId="77777777" w:rsidR="00C6257D" w:rsidRPr="0085258A" w:rsidRDefault="00C6257D" w:rsidP="00453D0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85258A">
        <w:rPr>
          <w:rFonts w:ascii="Calibri" w:hAnsi="Calibri" w:cs="Arial"/>
          <w:sz w:val="22"/>
          <w:szCs w:val="22"/>
        </w:rPr>
        <w:t xml:space="preserve"> </w:t>
      </w:r>
    </w:p>
    <w:p w14:paraId="49B6DBE7" w14:textId="77096D18" w:rsidR="00C6257D" w:rsidRDefault="00C6257D" w:rsidP="00453D06">
      <w:pPr>
        <w:rPr>
          <w:rFonts w:ascii="Calibri" w:hAnsi="Calibri"/>
          <w:sz w:val="20"/>
          <w:szCs w:val="20"/>
        </w:rPr>
      </w:pPr>
    </w:p>
    <w:p w14:paraId="3FAB228D" w14:textId="23595B0F" w:rsidR="00D777DF" w:rsidRDefault="00D777DF" w:rsidP="00453D06">
      <w:pPr>
        <w:rPr>
          <w:rFonts w:ascii="Calibri" w:hAnsi="Calibri"/>
          <w:sz w:val="20"/>
          <w:szCs w:val="20"/>
        </w:rPr>
      </w:pPr>
    </w:p>
    <w:p w14:paraId="36070E24" w14:textId="47B63DB0" w:rsidR="00D777DF" w:rsidRDefault="00D777DF" w:rsidP="00453D06">
      <w:pPr>
        <w:rPr>
          <w:rFonts w:ascii="Calibri" w:hAnsi="Calibri"/>
          <w:sz w:val="20"/>
          <w:szCs w:val="20"/>
        </w:rPr>
      </w:pPr>
    </w:p>
    <w:p w14:paraId="35697523" w14:textId="29BF7E48" w:rsidR="00D777DF" w:rsidRDefault="00D777DF" w:rsidP="00453D06">
      <w:pPr>
        <w:rPr>
          <w:rFonts w:ascii="Calibri" w:hAnsi="Calibri"/>
          <w:sz w:val="20"/>
          <w:szCs w:val="20"/>
        </w:rPr>
      </w:pPr>
    </w:p>
    <w:p w14:paraId="325C5D55" w14:textId="77777777" w:rsidR="00D777DF" w:rsidRPr="0085258A" w:rsidRDefault="00D777DF" w:rsidP="00453D06">
      <w:pPr>
        <w:rPr>
          <w:rFonts w:ascii="Calibri" w:hAnsi="Calibri"/>
          <w:sz w:val="20"/>
          <w:szCs w:val="20"/>
        </w:rPr>
      </w:pPr>
    </w:p>
    <w:p w14:paraId="071F1153" w14:textId="77777777" w:rsidR="00453D06" w:rsidRDefault="00FE1295" w:rsidP="00453D06">
      <w:pPr>
        <w:rPr>
          <w:rFonts w:ascii="Arial" w:hAnsi="Arial" w:cs="Arial"/>
          <w:b/>
          <w:sz w:val="20"/>
          <w:szCs w:val="20"/>
        </w:rPr>
      </w:pPr>
      <w:r>
        <w:rPr>
          <w:rFonts w:ascii="Calibri" w:hAnsi="Calibri"/>
          <w:b/>
          <w:sz w:val="22"/>
          <w:szCs w:val="22"/>
        </w:rPr>
        <w:t xml:space="preserve">          </w:t>
      </w:r>
      <w:r w:rsidR="007D5457">
        <w:rPr>
          <w:rFonts w:ascii="Calibri" w:hAnsi="Calibri"/>
          <w:b/>
          <w:sz w:val="22"/>
          <w:szCs w:val="22"/>
        </w:rPr>
        <w:t>9</w:t>
      </w:r>
      <w:r w:rsidR="00C6257D" w:rsidRPr="0085258A">
        <w:rPr>
          <w:rFonts w:ascii="Calibri" w:hAnsi="Calibri"/>
          <w:b/>
          <w:sz w:val="22"/>
          <w:szCs w:val="22"/>
        </w:rPr>
        <w:t xml:space="preserve">) </w:t>
      </w:r>
      <w:r w:rsidR="00453D06" w:rsidRPr="00687669">
        <w:rPr>
          <w:rFonts w:ascii="Arial" w:hAnsi="Arial" w:cs="Arial"/>
          <w:b/>
          <w:sz w:val="20"/>
          <w:szCs w:val="20"/>
        </w:rPr>
        <w:t>EXPOSE DE LA SITUATION :</w:t>
      </w:r>
    </w:p>
    <w:p w14:paraId="4DE85FEA" w14:textId="77777777" w:rsidR="003A3AD1" w:rsidRPr="00687669" w:rsidRDefault="003A3AD1" w:rsidP="000159EC">
      <w:pPr>
        <w:jc w:val="both"/>
        <w:rPr>
          <w:rFonts w:ascii="Arial" w:hAnsi="Arial" w:cs="Arial"/>
          <w:i/>
          <w:sz w:val="20"/>
          <w:szCs w:val="20"/>
        </w:rPr>
      </w:pPr>
      <w:r w:rsidRPr="00687669">
        <w:rPr>
          <w:rFonts w:ascii="Arial" w:hAnsi="Arial" w:cs="Arial"/>
          <w:i/>
          <w:sz w:val="20"/>
          <w:szCs w:val="20"/>
        </w:rPr>
        <w:t>1. Décrire les circonstances du recueil de la confidence de l’enfant, les faits observés à l’école(comportement))</w:t>
      </w:r>
    </w:p>
    <w:p w14:paraId="66B467C7" w14:textId="77777777" w:rsidR="003A3AD1" w:rsidRPr="00687669" w:rsidRDefault="003A3AD1" w:rsidP="000159EC">
      <w:pPr>
        <w:jc w:val="both"/>
        <w:rPr>
          <w:rFonts w:ascii="Arial" w:hAnsi="Arial" w:cs="Arial"/>
          <w:i/>
          <w:sz w:val="20"/>
          <w:szCs w:val="20"/>
        </w:rPr>
      </w:pPr>
      <w:r w:rsidRPr="00687669">
        <w:rPr>
          <w:rFonts w:ascii="Arial" w:hAnsi="Arial" w:cs="Arial"/>
          <w:i/>
          <w:sz w:val="20"/>
          <w:szCs w:val="20"/>
        </w:rPr>
        <w:t>2. Indiquer les faits rapportés en précisant par qui (l’élève lui-même ou un tiers). Retranscrire fidèlement les mots et expressions de l’enfant ou du tiers en utilisant des guillemets. Ne pas interpréter ou porter un jugement.</w:t>
      </w:r>
    </w:p>
    <w:p w14:paraId="7C37801B" w14:textId="112EA94C" w:rsidR="003A3AD1" w:rsidRPr="00687669" w:rsidRDefault="003A3AD1" w:rsidP="000159EC">
      <w:pPr>
        <w:jc w:val="both"/>
        <w:rPr>
          <w:rFonts w:ascii="Arial" w:hAnsi="Arial" w:cs="Arial"/>
          <w:i/>
          <w:sz w:val="20"/>
          <w:szCs w:val="20"/>
        </w:rPr>
      </w:pPr>
      <w:r w:rsidRPr="00687669">
        <w:rPr>
          <w:rFonts w:ascii="Arial" w:hAnsi="Arial" w:cs="Arial"/>
          <w:i/>
          <w:sz w:val="20"/>
          <w:szCs w:val="20"/>
        </w:rPr>
        <w:t>3. Date(s) des entretiens avec la famille</w:t>
      </w:r>
      <w:r w:rsidR="006A3650">
        <w:rPr>
          <w:rFonts w:ascii="Arial" w:hAnsi="Arial" w:cs="Arial"/>
          <w:i/>
          <w:sz w:val="20"/>
          <w:szCs w:val="20"/>
        </w:rPr>
        <w:t xml:space="preserve">, </w:t>
      </w:r>
      <w:r w:rsidRPr="00687669">
        <w:rPr>
          <w:rFonts w:ascii="Arial" w:hAnsi="Arial" w:cs="Arial"/>
          <w:i/>
          <w:sz w:val="20"/>
          <w:szCs w:val="20"/>
        </w:rPr>
        <w:t>date(s) des équipes éducatives</w:t>
      </w:r>
    </w:p>
    <w:p w14:paraId="783A8869" w14:textId="11202172" w:rsidR="00DC6C9D" w:rsidRDefault="006A3650" w:rsidP="000159EC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4</w:t>
      </w:r>
      <w:r w:rsidR="003A3AD1" w:rsidRPr="00687669">
        <w:rPr>
          <w:rFonts w:ascii="Arial" w:hAnsi="Arial" w:cs="Arial"/>
          <w:i/>
          <w:sz w:val="20"/>
          <w:szCs w:val="20"/>
        </w:rPr>
        <w:t xml:space="preserve">. Si absentéisme récurent, date(s) de saisine </w:t>
      </w:r>
      <w:r w:rsidR="003A3AD1">
        <w:rPr>
          <w:rFonts w:ascii="Arial" w:hAnsi="Arial" w:cs="Arial"/>
          <w:i/>
          <w:sz w:val="20"/>
          <w:szCs w:val="20"/>
        </w:rPr>
        <w:t>sur PAGODE</w:t>
      </w:r>
      <w:bookmarkStart w:id="6" w:name="_Hlk114819725"/>
    </w:p>
    <w:p w14:paraId="7890270B" w14:textId="77777777" w:rsidR="000159EC" w:rsidRPr="00687669" w:rsidRDefault="000159EC" w:rsidP="000159EC">
      <w:pPr>
        <w:jc w:val="both"/>
        <w:rPr>
          <w:rFonts w:ascii="Arial" w:hAnsi="Arial" w:cs="Arial"/>
          <w:i/>
          <w:sz w:val="20"/>
          <w:szCs w:val="20"/>
        </w:rPr>
      </w:pPr>
    </w:p>
    <w:bookmarkEnd w:id="6"/>
    <w:p w14:paraId="4D36B76C" w14:textId="77777777" w:rsidR="00B712F4" w:rsidRPr="006A3650" w:rsidRDefault="00B712F4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</w:pPr>
    </w:p>
    <w:p w14:paraId="47278FC3" w14:textId="77777777" w:rsidR="00B712F4" w:rsidRPr="006A3650" w:rsidRDefault="00B712F4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sz w:val="20"/>
          <w:szCs w:val="20"/>
        </w:rPr>
      </w:pPr>
    </w:p>
    <w:p w14:paraId="53C30A66" w14:textId="77777777" w:rsidR="004C68DE" w:rsidRPr="006A3650" w:rsidRDefault="004C68DE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14:paraId="7C72CDBB" w14:textId="77777777" w:rsidR="00A33B0D" w:rsidRPr="006A3650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14:paraId="5B4B879A" w14:textId="77777777" w:rsidR="00A33B0D" w:rsidRPr="006A3650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14:paraId="7B9E04C5" w14:textId="77777777" w:rsidR="00A33B0D" w:rsidRPr="006A3650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14:paraId="7829F3FF" w14:textId="77777777" w:rsidR="00A33B0D" w:rsidRPr="006A3650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14:paraId="7C827658" w14:textId="77777777" w:rsidR="00A33B0D" w:rsidRPr="006A3650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14:paraId="3402FFC9" w14:textId="77777777" w:rsidR="00A33B0D" w:rsidRPr="006A3650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14:paraId="721B988F" w14:textId="77777777" w:rsidR="00A33B0D" w:rsidRPr="006A3650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14:paraId="27B89E49" w14:textId="77777777" w:rsidR="00A33B0D" w:rsidRPr="006A3650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14:paraId="709D2591" w14:textId="77777777" w:rsidR="00A33B0D" w:rsidRPr="006A3650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14:paraId="57B71DB7" w14:textId="77777777" w:rsidR="00A33B0D" w:rsidRPr="006A3650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14:paraId="26FBE101" w14:textId="77777777" w:rsidR="00A33B0D" w:rsidRPr="006A3650" w:rsidRDefault="00EA35C2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6A3650">
        <w:rPr>
          <w:rFonts w:ascii="Calibri" w:hAnsi="Calibri"/>
          <w:b/>
        </w:rPr>
        <w:t xml:space="preserve"> </w:t>
      </w:r>
    </w:p>
    <w:p w14:paraId="27F3AFF1" w14:textId="77777777" w:rsidR="00A33B0D" w:rsidRPr="006A3650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14:paraId="4AB17C74" w14:textId="77777777" w:rsidR="004A272B" w:rsidRDefault="004A272B" w:rsidP="004A272B">
      <w:pPr>
        <w:jc w:val="both"/>
        <w:rPr>
          <w:rFonts w:ascii="Calibri" w:hAnsi="Calibri"/>
          <w:b/>
          <w:sz w:val="22"/>
          <w:szCs w:val="22"/>
        </w:rPr>
      </w:pPr>
    </w:p>
    <w:p w14:paraId="1600480F" w14:textId="77777777" w:rsidR="004A272B" w:rsidRDefault="007D5457" w:rsidP="004A272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Calibri" w:hAnsi="Calibri"/>
          <w:b/>
          <w:sz w:val="22"/>
          <w:szCs w:val="22"/>
        </w:rPr>
        <w:t>10)</w:t>
      </w:r>
      <w:r w:rsidR="004A272B">
        <w:rPr>
          <w:rFonts w:ascii="Calibri" w:hAnsi="Calibri"/>
          <w:b/>
          <w:sz w:val="22"/>
          <w:szCs w:val="22"/>
        </w:rPr>
        <w:t xml:space="preserve"> </w:t>
      </w:r>
      <w:r w:rsidR="004A272B">
        <w:rPr>
          <w:rFonts w:ascii="Arial" w:hAnsi="Arial" w:cs="Arial"/>
          <w:b/>
          <w:sz w:val="20"/>
          <w:szCs w:val="20"/>
        </w:rPr>
        <w:t>ATTITUDE ET REACTION DE LA FAMILLE LORS DE L’ANNONCE DE LA TRANSMISSION</w:t>
      </w:r>
    </w:p>
    <w:p w14:paraId="23D919BA" w14:textId="77777777" w:rsidR="004A272B" w:rsidRDefault="004A272B" w:rsidP="004A272B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>(Sauf pour les cas de violences intrafamiliales)</w:t>
      </w:r>
    </w:p>
    <w:p w14:paraId="5ABCC9D6" w14:textId="77777777" w:rsidR="004A272B" w:rsidRDefault="004A272B" w:rsidP="004A272B">
      <w:pPr>
        <w:jc w:val="both"/>
        <w:rPr>
          <w:rFonts w:ascii="Arial" w:hAnsi="Arial" w:cs="Arial"/>
          <w:b/>
          <w:sz w:val="20"/>
          <w:szCs w:val="20"/>
        </w:rPr>
      </w:pPr>
    </w:p>
    <w:p w14:paraId="17980BB5" w14:textId="77777777" w:rsidR="004A272B" w:rsidRPr="006A3650" w:rsidRDefault="004A272B" w:rsidP="004A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</w:pPr>
    </w:p>
    <w:p w14:paraId="3F05E6FC" w14:textId="77777777" w:rsidR="004A272B" w:rsidRPr="006A3650" w:rsidRDefault="004A272B" w:rsidP="004A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</w:pPr>
    </w:p>
    <w:p w14:paraId="607B2F48" w14:textId="77777777" w:rsidR="004A272B" w:rsidRPr="006A3650" w:rsidRDefault="004A272B" w:rsidP="004A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</w:pPr>
    </w:p>
    <w:p w14:paraId="70D1BFE9" w14:textId="77777777" w:rsidR="004A272B" w:rsidRPr="006A3650" w:rsidRDefault="004A272B" w:rsidP="004A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</w:pPr>
    </w:p>
    <w:p w14:paraId="39BC36EB" w14:textId="77777777" w:rsidR="004A272B" w:rsidRPr="006A3650" w:rsidRDefault="004A272B" w:rsidP="004A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</w:pPr>
    </w:p>
    <w:p w14:paraId="0493B728" w14:textId="77777777" w:rsidR="004A272B" w:rsidRPr="006A3650" w:rsidRDefault="004A272B" w:rsidP="004A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</w:pPr>
    </w:p>
    <w:p w14:paraId="31E62E95" w14:textId="77777777" w:rsidR="004A272B" w:rsidRPr="006A3650" w:rsidRDefault="004A272B" w:rsidP="004A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</w:pPr>
    </w:p>
    <w:p w14:paraId="6695D4AE" w14:textId="77777777" w:rsidR="004A272B" w:rsidRPr="006A3650" w:rsidRDefault="004A272B" w:rsidP="004A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</w:pPr>
    </w:p>
    <w:p w14:paraId="1D0D0D27" w14:textId="77777777" w:rsidR="004A272B" w:rsidRPr="006A3650" w:rsidRDefault="004A272B" w:rsidP="004A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</w:pPr>
    </w:p>
    <w:p w14:paraId="18BE40E6" w14:textId="77777777" w:rsidR="004A272B" w:rsidRDefault="004A272B" w:rsidP="004A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9000"/>
        </w:tabs>
        <w:ind w:right="72"/>
        <w:rPr>
          <w:sz w:val="18"/>
        </w:rPr>
      </w:pPr>
    </w:p>
    <w:p w14:paraId="49D944A3" w14:textId="633D8E33" w:rsidR="00562E42" w:rsidRDefault="00562E42" w:rsidP="00562E4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Calibri" w:hAnsi="Calibri" w:cs="Arial"/>
          <w:sz w:val="18"/>
          <w:szCs w:val="18"/>
        </w:rPr>
        <w:tab/>
      </w:r>
    </w:p>
    <w:p w14:paraId="2F2AF3CA" w14:textId="77777777" w:rsidR="00562E42" w:rsidRDefault="00562E42" w:rsidP="004703E6">
      <w:pPr>
        <w:tabs>
          <w:tab w:val="left" w:pos="5580"/>
          <w:tab w:val="left" w:pos="9000"/>
        </w:tabs>
        <w:ind w:right="72"/>
        <w:rPr>
          <w:sz w:val="18"/>
        </w:rPr>
      </w:pPr>
    </w:p>
    <w:p w14:paraId="1DD7464E" w14:textId="77777777" w:rsidR="003C55AA" w:rsidRDefault="003C55AA" w:rsidP="004703E6">
      <w:pPr>
        <w:tabs>
          <w:tab w:val="left" w:pos="5580"/>
          <w:tab w:val="left" w:pos="9000"/>
        </w:tabs>
        <w:ind w:right="72"/>
        <w:rPr>
          <w:sz w:val="18"/>
        </w:rPr>
      </w:pPr>
    </w:p>
    <w:p w14:paraId="66B0E178" w14:textId="77777777" w:rsidR="003C55AA" w:rsidRDefault="003C55AA" w:rsidP="004703E6">
      <w:pPr>
        <w:tabs>
          <w:tab w:val="left" w:pos="5580"/>
          <w:tab w:val="left" w:pos="9000"/>
        </w:tabs>
        <w:ind w:right="72"/>
        <w:rPr>
          <w:sz w:val="18"/>
        </w:rPr>
      </w:pPr>
    </w:p>
    <w:p w14:paraId="2AC6AF35" w14:textId="4DCC9067" w:rsidR="003C55AA" w:rsidRDefault="003C55AA" w:rsidP="003C55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Calibri" w:hAnsi="Calibri"/>
          <w:b/>
          <w:sz w:val="22"/>
          <w:szCs w:val="22"/>
        </w:rPr>
        <w:t>1</w:t>
      </w:r>
      <w:r w:rsidR="006A3650">
        <w:rPr>
          <w:rFonts w:ascii="Calibri" w:hAnsi="Calibri"/>
          <w:b/>
          <w:sz w:val="22"/>
          <w:szCs w:val="22"/>
        </w:rPr>
        <w:t>1</w:t>
      </w:r>
      <w:r w:rsidRPr="0085258A">
        <w:rPr>
          <w:rFonts w:ascii="Calibri" w:hAnsi="Calibri"/>
          <w:b/>
          <w:sz w:val="22"/>
          <w:szCs w:val="22"/>
        </w:rPr>
        <w:t xml:space="preserve">) </w:t>
      </w:r>
      <w:r>
        <w:rPr>
          <w:rFonts w:ascii="Arial" w:hAnsi="Arial" w:cs="Arial"/>
          <w:b/>
          <w:sz w:val="20"/>
          <w:szCs w:val="20"/>
        </w:rPr>
        <w:t>SIGNATURE DU RECUEILLANT</w:t>
      </w:r>
      <w:r w:rsidRPr="00687669">
        <w:rPr>
          <w:rFonts w:ascii="Arial" w:hAnsi="Arial" w:cs="Arial"/>
          <w:b/>
          <w:sz w:val="20"/>
          <w:szCs w:val="20"/>
        </w:rPr>
        <w:t> :</w:t>
      </w:r>
    </w:p>
    <w:p w14:paraId="233C4C56" w14:textId="77777777" w:rsidR="003C55AA" w:rsidRDefault="003C55AA" w:rsidP="003C55AA">
      <w:pPr>
        <w:jc w:val="both"/>
        <w:rPr>
          <w:rFonts w:ascii="Arial" w:hAnsi="Arial" w:cs="Arial"/>
          <w:b/>
          <w:sz w:val="20"/>
          <w:szCs w:val="20"/>
        </w:rPr>
      </w:pPr>
    </w:p>
    <w:p w14:paraId="5B494F0A" w14:textId="77777777" w:rsidR="003C55AA" w:rsidRDefault="003C55AA" w:rsidP="003C5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266A1DA2" w14:textId="1663862C" w:rsidR="003C55AA" w:rsidRPr="00FC2640" w:rsidRDefault="003C55AA" w:rsidP="003C5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 à</w:t>
      </w:r>
      <w:r w:rsidR="006A3650">
        <w:rPr>
          <w:rFonts w:ascii="Arial" w:hAnsi="Arial" w:cs="Arial"/>
          <w:sz w:val="20"/>
          <w:szCs w:val="20"/>
        </w:rPr>
        <w:t xml:space="preserve"> </w:t>
      </w:r>
      <w:r w:rsidR="006A3650">
        <w:rPr>
          <w:rFonts w:ascii="Arial" w:hAnsi="Arial" w:cs="Arial"/>
          <w:sz w:val="20"/>
          <w:szCs w:val="20"/>
        </w:rPr>
        <w:tab/>
      </w:r>
      <w:r w:rsidR="006A365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Le </w:t>
      </w:r>
    </w:p>
    <w:p w14:paraId="4FFF9203" w14:textId="77777777" w:rsidR="003C55AA" w:rsidRDefault="003C55AA" w:rsidP="003C5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1A9165D8" w14:textId="77777777" w:rsidR="003C55AA" w:rsidRDefault="003C55AA" w:rsidP="003C5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ignature</w:t>
      </w:r>
    </w:p>
    <w:p w14:paraId="56FCC065" w14:textId="77777777" w:rsidR="003C55AA" w:rsidRDefault="003C55AA" w:rsidP="003C5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396DD3FC" w14:textId="7D4620B8" w:rsidR="003C55AA" w:rsidRDefault="003C55AA" w:rsidP="004703E6">
      <w:pPr>
        <w:tabs>
          <w:tab w:val="left" w:pos="5580"/>
          <w:tab w:val="left" w:pos="9000"/>
        </w:tabs>
        <w:ind w:right="72"/>
        <w:rPr>
          <w:sz w:val="18"/>
        </w:rPr>
      </w:pPr>
    </w:p>
    <w:p w14:paraId="06622FC1" w14:textId="7FCEAACB" w:rsidR="006A3650" w:rsidRDefault="006A3650" w:rsidP="004703E6">
      <w:pPr>
        <w:tabs>
          <w:tab w:val="left" w:pos="5580"/>
          <w:tab w:val="left" w:pos="9000"/>
        </w:tabs>
        <w:ind w:right="72"/>
        <w:rPr>
          <w:sz w:val="18"/>
        </w:rPr>
      </w:pPr>
    </w:p>
    <w:p w14:paraId="367B29FA" w14:textId="2E063BF4" w:rsidR="006A3650" w:rsidRDefault="006A3650" w:rsidP="004703E6">
      <w:pPr>
        <w:tabs>
          <w:tab w:val="left" w:pos="5580"/>
          <w:tab w:val="left" w:pos="9000"/>
        </w:tabs>
        <w:ind w:right="72"/>
        <w:rPr>
          <w:sz w:val="18"/>
        </w:rPr>
      </w:pPr>
    </w:p>
    <w:p w14:paraId="4036DB34" w14:textId="77777777" w:rsidR="006A3650" w:rsidRDefault="006A3650" w:rsidP="004703E6">
      <w:pPr>
        <w:tabs>
          <w:tab w:val="left" w:pos="5580"/>
          <w:tab w:val="left" w:pos="9000"/>
        </w:tabs>
        <w:ind w:right="72"/>
        <w:rPr>
          <w:sz w:val="18"/>
        </w:rPr>
      </w:pPr>
    </w:p>
    <w:tbl>
      <w:tblPr>
        <w:tblW w:w="98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AB31E4" w:rsidRPr="0031477A" w14:paraId="2C3DAE0E" w14:textId="77777777" w:rsidTr="00D6011C">
        <w:trPr>
          <w:trHeight w:val="4200"/>
        </w:trPr>
        <w:tc>
          <w:tcPr>
            <w:tcW w:w="9813" w:type="dxa"/>
            <w:shd w:val="clear" w:color="auto" w:fill="auto"/>
          </w:tcPr>
          <w:p w14:paraId="456A3699" w14:textId="77777777" w:rsidR="00AB31E4" w:rsidRPr="0031477A" w:rsidRDefault="00AB31E4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14:paraId="16BD736F" w14:textId="77777777" w:rsidR="009F4EA5" w:rsidRPr="006A3650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650">
              <w:rPr>
                <w:rFonts w:ascii="Arial" w:hAnsi="Arial" w:cs="Arial"/>
                <w:b/>
                <w:bCs/>
                <w:sz w:val="22"/>
                <w:szCs w:val="22"/>
              </w:rPr>
              <w:t>Avis de madame D</w:t>
            </w:r>
            <w:r w:rsidR="00636717" w:rsidRPr="006A3650">
              <w:rPr>
                <w:rFonts w:ascii="Arial" w:hAnsi="Arial" w:cs="Arial"/>
                <w:b/>
                <w:bCs/>
                <w:sz w:val="22"/>
                <w:szCs w:val="22"/>
              </w:rPr>
              <w:t>UTEIL</w:t>
            </w:r>
            <w:r w:rsidRPr="006A3650">
              <w:rPr>
                <w:rFonts w:ascii="Arial" w:hAnsi="Arial" w:cs="Arial"/>
                <w:b/>
                <w:bCs/>
                <w:sz w:val="22"/>
                <w:szCs w:val="22"/>
              </w:rPr>
              <w:t>, conseillère technique responsable départementale du service social en faveur des élèves</w:t>
            </w:r>
          </w:p>
          <w:p w14:paraId="7D0239B8" w14:textId="77777777" w:rsidR="009F4EA5" w:rsidRPr="006A3650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596D4439" w14:textId="77777777" w:rsidR="009F4EA5" w:rsidRPr="006A3650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4FDF2CA0" w14:textId="77777777" w:rsidR="009F4EA5" w:rsidRPr="006A3650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3FBFE1DF" w14:textId="77777777" w:rsidR="009F4EA5" w:rsidRPr="006A3650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3F49097E" w14:textId="77777777" w:rsidR="009F4EA5" w:rsidRPr="006A3650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6FFE0CAC" w14:textId="77777777" w:rsidR="009F4EA5" w:rsidRPr="006A3650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003923E4" w14:textId="77777777" w:rsidR="009F4EA5" w:rsidRPr="006A3650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2B22899E" w14:textId="77777777" w:rsidR="009F4EA5" w:rsidRPr="006A3650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6706372F" w14:textId="77777777" w:rsidR="009F4EA5" w:rsidRPr="006A3650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747FE48E" w14:textId="77777777" w:rsidR="009F4EA5" w:rsidRPr="006A3650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69701DA9" w14:textId="77777777" w:rsidR="009F4EA5" w:rsidRPr="006A3650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0D2EC2D3" w14:textId="77777777" w:rsidR="009F4EA5" w:rsidRPr="006A3650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55F4D7BE" w14:textId="77777777" w:rsidR="009F4EA5" w:rsidRPr="006A3650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2D056B9E" w14:textId="77777777" w:rsidR="009F4EA5" w:rsidRPr="006A3650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6A365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Date et Signature</w:t>
            </w:r>
          </w:p>
          <w:p w14:paraId="43FE4CD6" w14:textId="77777777" w:rsidR="009F4EA5" w:rsidRPr="006A3650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0DD68FAD" w14:textId="77777777" w:rsidR="009F4EA5" w:rsidRPr="006A3650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7B52A2D5" w14:textId="77777777"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</w:tc>
      </w:tr>
    </w:tbl>
    <w:p w14:paraId="554B1F7C" w14:textId="77777777" w:rsidR="00D6011C" w:rsidRDefault="00D6011C" w:rsidP="004703E6">
      <w:pPr>
        <w:tabs>
          <w:tab w:val="left" w:pos="5580"/>
          <w:tab w:val="left" w:pos="9000"/>
        </w:tabs>
        <w:ind w:right="72"/>
        <w:rPr>
          <w:sz w:val="18"/>
        </w:rPr>
      </w:pPr>
    </w:p>
    <w:p w14:paraId="3E03AE11" w14:textId="77777777" w:rsidR="00AB31E4" w:rsidRPr="00D6011C" w:rsidRDefault="00AB31E4" w:rsidP="00D6011C">
      <w:pPr>
        <w:jc w:val="right"/>
        <w:rPr>
          <w:sz w:val="18"/>
        </w:rPr>
      </w:pPr>
    </w:p>
    <w:sectPr w:rsidR="00AB31E4" w:rsidRPr="00D6011C" w:rsidSect="00B1231F">
      <w:footerReference w:type="default" r:id="rId10"/>
      <w:pgSz w:w="11906" w:h="16838"/>
      <w:pgMar w:top="142" w:right="99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6099" w14:textId="77777777" w:rsidR="00615AFE" w:rsidRDefault="00615AFE" w:rsidP="00E70CC5">
      <w:r>
        <w:separator/>
      </w:r>
    </w:p>
  </w:endnote>
  <w:endnote w:type="continuationSeparator" w:id="0">
    <w:p w14:paraId="3C8AFF1C" w14:textId="77777777" w:rsidR="00615AFE" w:rsidRDefault="00615AFE" w:rsidP="00E7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6C4B" w14:textId="052CB52D" w:rsidR="00C20952" w:rsidRDefault="00C20952">
    <w:pPr>
      <w:pStyle w:val="Pieddepage"/>
    </w:pPr>
    <w:r>
      <w:t>Fiche de recueil du second degré</w:t>
    </w:r>
    <w:r w:rsidR="00152E1C">
      <w:t xml:space="preserve"> </w:t>
    </w:r>
    <w:r>
      <w:tab/>
    </w:r>
    <w:r>
      <w:tab/>
    </w:r>
    <w:sdt>
      <w:sdtPr>
        <w:id w:val="-133999796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C9F3A4A" w14:textId="77777777" w:rsidR="00A97A38" w:rsidRDefault="00A97A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69BED" w14:textId="77777777" w:rsidR="00615AFE" w:rsidRDefault="00615AFE" w:rsidP="00E70CC5">
      <w:r>
        <w:separator/>
      </w:r>
    </w:p>
  </w:footnote>
  <w:footnote w:type="continuationSeparator" w:id="0">
    <w:p w14:paraId="1E730ED7" w14:textId="77777777" w:rsidR="00615AFE" w:rsidRDefault="00615AFE" w:rsidP="00E7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8591C"/>
    <w:multiLevelType w:val="hybridMultilevel"/>
    <w:tmpl w:val="C4FED1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9705D"/>
    <w:multiLevelType w:val="hybridMultilevel"/>
    <w:tmpl w:val="0F3AA18A"/>
    <w:lvl w:ilvl="0" w:tplc="EA3A37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9C459C"/>
    <w:multiLevelType w:val="hybridMultilevel"/>
    <w:tmpl w:val="440014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C5679"/>
    <w:multiLevelType w:val="hybridMultilevel"/>
    <w:tmpl w:val="89CA850C"/>
    <w:lvl w:ilvl="0" w:tplc="BFA6E084">
      <w:start w:val="1"/>
      <w:numFmt w:val="decimal"/>
      <w:lvlText w:val="%1)"/>
      <w:lvlJc w:val="left"/>
      <w:pPr>
        <w:ind w:left="785" w:hanging="360"/>
      </w:pPr>
      <w:rPr>
        <w:rFonts w:ascii="Arial" w:hAnsi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5A46CDD"/>
    <w:multiLevelType w:val="hybridMultilevel"/>
    <w:tmpl w:val="55225BAE"/>
    <w:lvl w:ilvl="0" w:tplc="228C97B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6914CA"/>
    <w:multiLevelType w:val="hybridMultilevel"/>
    <w:tmpl w:val="398620E0"/>
    <w:lvl w:ilvl="0" w:tplc="B6E63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D4350"/>
    <w:multiLevelType w:val="hybridMultilevel"/>
    <w:tmpl w:val="BEE01FD0"/>
    <w:lvl w:ilvl="0" w:tplc="3CB084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669CF"/>
    <w:multiLevelType w:val="hybridMultilevel"/>
    <w:tmpl w:val="94120340"/>
    <w:lvl w:ilvl="0" w:tplc="B644C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1640BF"/>
    <w:multiLevelType w:val="hybridMultilevel"/>
    <w:tmpl w:val="520049EC"/>
    <w:lvl w:ilvl="0" w:tplc="39FCFD5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C1C"/>
    <w:rsid w:val="00006E86"/>
    <w:rsid w:val="00010F5B"/>
    <w:rsid w:val="000159EC"/>
    <w:rsid w:val="00016971"/>
    <w:rsid w:val="000320DF"/>
    <w:rsid w:val="00033A5F"/>
    <w:rsid w:val="00034F72"/>
    <w:rsid w:val="00037257"/>
    <w:rsid w:val="000400F4"/>
    <w:rsid w:val="000409D5"/>
    <w:rsid w:val="00054C49"/>
    <w:rsid w:val="00062B50"/>
    <w:rsid w:val="00073801"/>
    <w:rsid w:val="000B18B7"/>
    <w:rsid w:val="000B1EC5"/>
    <w:rsid w:val="00152E1C"/>
    <w:rsid w:val="001A5096"/>
    <w:rsid w:val="001C17BC"/>
    <w:rsid w:val="002104F3"/>
    <w:rsid w:val="002153A5"/>
    <w:rsid w:val="002160C4"/>
    <w:rsid w:val="002237A7"/>
    <w:rsid w:val="00225ED0"/>
    <w:rsid w:val="00270005"/>
    <w:rsid w:val="002A138B"/>
    <w:rsid w:val="002B5060"/>
    <w:rsid w:val="002F6275"/>
    <w:rsid w:val="00310A90"/>
    <w:rsid w:val="0031112D"/>
    <w:rsid w:val="0031477A"/>
    <w:rsid w:val="003210A2"/>
    <w:rsid w:val="00344AC3"/>
    <w:rsid w:val="003518D7"/>
    <w:rsid w:val="00365248"/>
    <w:rsid w:val="00365A0E"/>
    <w:rsid w:val="00376446"/>
    <w:rsid w:val="00382632"/>
    <w:rsid w:val="003A09DB"/>
    <w:rsid w:val="003A3AD1"/>
    <w:rsid w:val="003A3D00"/>
    <w:rsid w:val="003C55AA"/>
    <w:rsid w:val="003F35F7"/>
    <w:rsid w:val="0040330D"/>
    <w:rsid w:val="004202FE"/>
    <w:rsid w:val="004217F0"/>
    <w:rsid w:val="0042387B"/>
    <w:rsid w:val="00432A36"/>
    <w:rsid w:val="004349E9"/>
    <w:rsid w:val="00453D06"/>
    <w:rsid w:val="004703E6"/>
    <w:rsid w:val="004766DD"/>
    <w:rsid w:val="00483A73"/>
    <w:rsid w:val="004A272B"/>
    <w:rsid w:val="004A74DE"/>
    <w:rsid w:val="004C18D8"/>
    <w:rsid w:val="004C68DE"/>
    <w:rsid w:val="004D558B"/>
    <w:rsid w:val="004D649D"/>
    <w:rsid w:val="004F6888"/>
    <w:rsid w:val="00524656"/>
    <w:rsid w:val="0056126A"/>
    <w:rsid w:val="00562E42"/>
    <w:rsid w:val="0057401D"/>
    <w:rsid w:val="005F321A"/>
    <w:rsid w:val="005F64CE"/>
    <w:rsid w:val="00602045"/>
    <w:rsid w:val="0060556A"/>
    <w:rsid w:val="00615AFE"/>
    <w:rsid w:val="00627615"/>
    <w:rsid w:val="00632AA5"/>
    <w:rsid w:val="00636717"/>
    <w:rsid w:val="00645DA2"/>
    <w:rsid w:val="00684226"/>
    <w:rsid w:val="00687669"/>
    <w:rsid w:val="006A3650"/>
    <w:rsid w:val="006B7292"/>
    <w:rsid w:val="006F5F45"/>
    <w:rsid w:val="006F7520"/>
    <w:rsid w:val="00714CA9"/>
    <w:rsid w:val="00733CC7"/>
    <w:rsid w:val="00773497"/>
    <w:rsid w:val="007D5457"/>
    <w:rsid w:val="00804C1C"/>
    <w:rsid w:val="008127B3"/>
    <w:rsid w:val="00830693"/>
    <w:rsid w:val="0085258A"/>
    <w:rsid w:val="00891B08"/>
    <w:rsid w:val="00897669"/>
    <w:rsid w:val="008B0504"/>
    <w:rsid w:val="008B4B9D"/>
    <w:rsid w:val="008D4E30"/>
    <w:rsid w:val="008D7097"/>
    <w:rsid w:val="008E2134"/>
    <w:rsid w:val="009361DA"/>
    <w:rsid w:val="00950BD5"/>
    <w:rsid w:val="009575F2"/>
    <w:rsid w:val="009814D5"/>
    <w:rsid w:val="00983427"/>
    <w:rsid w:val="009864AA"/>
    <w:rsid w:val="00987605"/>
    <w:rsid w:val="00996E39"/>
    <w:rsid w:val="009D7B39"/>
    <w:rsid w:val="009E0130"/>
    <w:rsid w:val="009E6293"/>
    <w:rsid w:val="009F4EA5"/>
    <w:rsid w:val="009F6150"/>
    <w:rsid w:val="00A03450"/>
    <w:rsid w:val="00A33B0D"/>
    <w:rsid w:val="00A56079"/>
    <w:rsid w:val="00A64CBA"/>
    <w:rsid w:val="00A707B1"/>
    <w:rsid w:val="00A97A38"/>
    <w:rsid w:val="00AB31E4"/>
    <w:rsid w:val="00AC7762"/>
    <w:rsid w:val="00AD7DB3"/>
    <w:rsid w:val="00B00B85"/>
    <w:rsid w:val="00B05B14"/>
    <w:rsid w:val="00B1231F"/>
    <w:rsid w:val="00B370C9"/>
    <w:rsid w:val="00B37A3B"/>
    <w:rsid w:val="00B503BF"/>
    <w:rsid w:val="00B56572"/>
    <w:rsid w:val="00B712F4"/>
    <w:rsid w:val="00B7453A"/>
    <w:rsid w:val="00B816E3"/>
    <w:rsid w:val="00B910BE"/>
    <w:rsid w:val="00BA0764"/>
    <w:rsid w:val="00BA2371"/>
    <w:rsid w:val="00BB0339"/>
    <w:rsid w:val="00BB21C3"/>
    <w:rsid w:val="00BE148C"/>
    <w:rsid w:val="00C17C15"/>
    <w:rsid w:val="00C20952"/>
    <w:rsid w:val="00C33356"/>
    <w:rsid w:val="00C61774"/>
    <w:rsid w:val="00C6257D"/>
    <w:rsid w:val="00C633FB"/>
    <w:rsid w:val="00C83E56"/>
    <w:rsid w:val="00C950FD"/>
    <w:rsid w:val="00CB1A11"/>
    <w:rsid w:val="00CB62C4"/>
    <w:rsid w:val="00CC2AE4"/>
    <w:rsid w:val="00CD6056"/>
    <w:rsid w:val="00CD6A96"/>
    <w:rsid w:val="00CF35BA"/>
    <w:rsid w:val="00CF7DC7"/>
    <w:rsid w:val="00D238B8"/>
    <w:rsid w:val="00D37A63"/>
    <w:rsid w:val="00D420A9"/>
    <w:rsid w:val="00D6011C"/>
    <w:rsid w:val="00D7163F"/>
    <w:rsid w:val="00D777DF"/>
    <w:rsid w:val="00DC6C9D"/>
    <w:rsid w:val="00DD69FB"/>
    <w:rsid w:val="00E20EB6"/>
    <w:rsid w:val="00E35F83"/>
    <w:rsid w:val="00E70CC5"/>
    <w:rsid w:val="00EA35C2"/>
    <w:rsid w:val="00EA5E44"/>
    <w:rsid w:val="00EB2082"/>
    <w:rsid w:val="00ED07A3"/>
    <w:rsid w:val="00ED7226"/>
    <w:rsid w:val="00F138CF"/>
    <w:rsid w:val="00F3738A"/>
    <w:rsid w:val="00F401AD"/>
    <w:rsid w:val="00F502DA"/>
    <w:rsid w:val="00F833F1"/>
    <w:rsid w:val="00F86E0D"/>
    <w:rsid w:val="00FD6AA2"/>
    <w:rsid w:val="00FE1295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695B1"/>
  <w15:chartTrackingRefBased/>
  <w15:docId w15:val="{99022A8E-9BA4-4EAF-A696-A3874713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5580"/>
      </w:tabs>
      <w:ind w:right="2232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left" w:pos="5580"/>
        <w:tab w:val="left" w:pos="9000"/>
      </w:tabs>
      <w:ind w:right="72"/>
      <w:outlineLvl w:val="1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Corpsdetexte">
    <w:name w:val="Body Text"/>
    <w:basedOn w:val="Normal"/>
    <w:semiHidden/>
    <w:pPr>
      <w:tabs>
        <w:tab w:val="left" w:pos="5580"/>
        <w:tab w:val="left" w:pos="9000"/>
      </w:tabs>
      <w:ind w:right="72"/>
    </w:pPr>
    <w:rPr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4D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814D5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5F64CE"/>
    <w:rPr>
      <w:sz w:val="24"/>
      <w:szCs w:val="24"/>
    </w:rPr>
  </w:style>
  <w:style w:type="character" w:styleId="Lienhypertexte">
    <w:name w:val="Hyperlink"/>
    <w:uiPriority w:val="99"/>
    <w:unhideWhenUsed/>
    <w:rsid w:val="00524656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1A5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70C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70CC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70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70CC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1231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37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pportprotectionenfance40@ac-bordeaux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66DB-0ACC-4BC3-949F-1B706558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IGNALEMENT</vt:lpstr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IGNALEMENT</dc:title>
  <dc:subject/>
  <dc:creator>Inspection Académique Landes</dc:creator>
  <cp:keywords/>
  <cp:lastModifiedBy>Catherine CITE</cp:lastModifiedBy>
  <cp:revision>22</cp:revision>
  <cp:lastPrinted>2022-12-02T07:34:00Z</cp:lastPrinted>
  <dcterms:created xsi:type="dcterms:W3CDTF">2022-01-17T15:47:00Z</dcterms:created>
  <dcterms:modified xsi:type="dcterms:W3CDTF">2023-10-05T15:02:00Z</dcterms:modified>
</cp:coreProperties>
</file>